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EC" w:rsidRPr="006F28EC" w:rsidRDefault="006F28EC" w:rsidP="006F28EC">
      <w:pPr>
        <w:pStyle w:val="wP23"/>
      </w:pPr>
      <w:r w:rsidRPr="006F28EC">
        <w:t>Приложение 1</w:t>
      </w:r>
    </w:p>
    <w:p w:rsidR="006F28EC" w:rsidRPr="006F28EC" w:rsidRDefault="006F28EC" w:rsidP="006F28EC">
      <w:pPr>
        <w:pStyle w:val="wP1"/>
      </w:pPr>
      <w:r w:rsidRPr="006F28EC">
        <w:t>к Порядку проведения конкурса по отбору кандидатур</w:t>
      </w:r>
    </w:p>
    <w:p w:rsidR="006F28EC" w:rsidRPr="006F28EC" w:rsidRDefault="006F28EC" w:rsidP="006F28EC">
      <w:pPr>
        <w:pStyle w:val="wP1"/>
      </w:pPr>
      <w:r w:rsidRPr="006F28EC">
        <w:t xml:space="preserve">на должность Главы </w:t>
      </w:r>
      <w:r w:rsidR="007C1820">
        <w:t>Мугреево-Никольского</w:t>
      </w:r>
      <w:r w:rsidRPr="006F28EC">
        <w:t xml:space="preserve"> сельского поселения</w:t>
      </w:r>
    </w:p>
    <w:p w:rsidR="004652A0" w:rsidRDefault="004652A0" w:rsidP="006F28EC">
      <w:pPr>
        <w:pStyle w:val="wP41"/>
        <w:jc w:val="right"/>
        <w:rPr>
          <w:rStyle w:val="wT24"/>
        </w:rPr>
      </w:pPr>
    </w:p>
    <w:p w:rsidR="006F28EC" w:rsidRPr="006F28EC" w:rsidRDefault="006F28EC" w:rsidP="006F28EC">
      <w:pPr>
        <w:pStyle w:val="wP41"/>
        <w:jc w:val="right"/>
        <w:rPr>
          <w:rStyle w:val="wT24"/>
        </w:rPr>
      </w:pPr>
      <w:r w:rsidRPr="006F28EC">
        <w:rPr>
          <w:rStyle w:val="wT24"/>
        </w:rPr>
        <w:t xml:space="preserve">В конкурсную комиссию по проведению </w:t>
      </w:r>
    </w:p>
    <w:p w:rsidR="006F28EC" w:rsidRPr="006F28EC" w:rsidRDefault="006F28EC" w:rsidP="006F28EC">
      <w:pPr>
        <w:pStyle w:val="wP41"/>
        <w:jc w:val="right"/>
        <w:rPr>
          <w:rStyle w:val="wT24"/>
        </w:rPr>
      </w:pPr>
      <w:r w:rsidRPr="006F28EC">
        <w:rPr>
          <w:rStyle w:val="wT24"/>
        </w:rPr>
        <w:t xml:space="preserve">конкурса по отбору кандидатур </w:t>
      </w:r>
      <w:proofErr w:type="gramStart"/>
      <w:r w:rsidRPr="006F28EC">
        <w:rPr>
          <w:rStyle w:val="wT24"/>
        </w:rPr>
        <w:t>на</w:t>
      </w:r>
      <w:proofErr w:type="gramEnd"/>
      <w:r w:rsidRPr="006F28EC">
        <w:rPr>
          <w:rStyle w:val="wT24"/>
        </w:rPr>
        <w:t xml:space="preserve"> </w:t>
      </w:r>
    </w:p>
    <w:p w:rsidR="006F28EC" w:rsidRPr="006F28EC" w:rsidRDefault="006F28EC" w:rsidP="006F28EC">
      <w:pPr>
        <w:pStyle w:val="wP41"/>
        <w:jc w:val="right"/>
        <w:rPr>
          <w:rStyle w:val="wT30"/>
          <w:rFonts w:eastAsia="Times New Roman"/>
        </w:rPr>
      </w:pPr>
      <w:r w:rsidRPr="006F28EC">
        <w:rPr>
          <w:rStyle w:val="wT24"/>
        </w:rPr>
        <w:t xml:space="preserve">должность Главы </w:t>
      </w:r>
      <w:r w:rsidR="007C1820">
        <w:t>Мугреево-Никольского</w:t>
      </w:r>
      <w:r w:rsidRPr="006F28EC">
        <w:rPr>
          <w:rStyle w:val="wT24"/>
        </w:rPr>
        <w:t xml:space="preserve"> сельского поселения</w:t>
      </w:r>
    </w:p>
    <w:p w:rsidR="006F28EC" w:rsidRPr="006F28EC" w:rsidRDefault="006F28EC" w:rsidP="006F28EC">
      <w:pPr>
        <w:pStyle w:val="wP30"/>
        <w:rPr>
          <w:rStyle w:val="wT39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                                                             </w:t>
      </w:r>
      <w:r w:rsidRPr="006F28EC">
        <w:rPr>
          <w:rStyle w:val="wT24"/>
        </w:rPr>
        <w:t>от ___________________________________</w:t>
      </w:r>
    </w:p>
    <w:p w:rsidR="006F28EC" w:rsidRPr="006F28EC" w:rsidRDefault="006F28EC" w:rsidP="006F28EC">
      <w:pPr>
        <w:pStyle w:val="wP33"/>
        <w:rPr>
          <w:rStyle w:val="wT30"/>
          <w:rFonts w:eastAsia="Times New Roman"/>
        </w:rPr>
      </w:pPr>
      <w:r w:rsidRPr="006F28EC">
        <w:rPr>
          <w:rStyle w:val="wT39"/>
          <w:rFonts w:eastAsia="Times New Roman"/>
        </w:rPr>
        <w:t xml:space="preserve">                                              </w:t>
      </w:r>
      <w:r w:rsidRPr="006F28EC">
        <w:t xml:space="preserve">(фамилия, имя, отчество) 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                                                                    </w:t>
      </w:r>
      <w:r w:rsidRPr="006F28EC">
        <w:rPr>
          <w:rStyle w:val="wT24"/>
        </w:rPr>
        <w:t>_____________________________________</w:t>
      </w:r>
      <w:r w:rsidRPr="006F28EC">
        <w:t xml:space="preserve">                       </w:t>
      </w:r>
      <w:r w:rsidRPr="006F28EC">
        <w:rPr>
          <w:rStyle w:val="wT24"/>
        </w:rPr>
        <w:t xml:space="preserve">                                                                                                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                                                                    </w:t>
      </w:r>
      <w:r w:rsidRPr="006F28EC">
        <w:rPr>
          <w:rStyle w:val="wT24"/>
        </w:rPr>
        <w:t>год рождения ________________________,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                                                                    </w:t>
      </w:r>
      <w:r w:rsidRPr="006F28EC">
        <w:rPr>
          <w:rStyle w:val="wT24"/>
        </w:rPr>
        <w:t>зарегистрированног</w:t>
      </w:r>
      <w:proofErr w:type="gramStart"/>
      <w:r w:rsidRPr="006F28EC">
        <w:rPr>
          <w:rStyle w:val="wT24"/>
        </w:rPr>
        <w:t>о(</w:t>
      </w:r>
      <w:proofErr w:type="gramEnd"/>
      <w:r w:rsidRPr="006F28EC">
        <w:rPr>
          <w:rStyle w:val="wT24"/>
        </w:rPr>
        <w:t>ой) по адресу: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                                                                    </w:t>
      </w:r>
      <w:r w:rsidRPr="006F28EC">
        <w:rPr>
          <w:rStyle w:val="wT24"/>
        </w:rPr>
        <w:t>_____________________________________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                                                                    </w:t>
      </w:r>
      <w:r w:rsidRPr="006F28EC">
        <w:rPr>
          <w:rStyle w:val="wT24"/>
        </w:rPr>
        <w:t>____________________________________,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                                                                    </w:t>
      </w:r>
      <w:r w:rsidRPr="006F28EC">
        <w:rPr>
          <w:rStyle w:val="wT24"/>
        </w:rPr>
        <w:t>проживающег</w:t>
      </w:r>
      <w:proofErr w:type="gramStart"/>
      <w:r w:rsidRPr="006F28EC">
        <w:rPr>
          <w:rStyle w:val="wT24"/>
        </w:rPr>
        <w:t>о(</w:t>
      </w:r>
      <w:proofErr w:type="gramEnd"/>
      <w:r w:rsidRPr="006F28EC">
        <w:rPr>
          <w:rStyle w:val="wT24"/>
        </w:rPr>
        <w:t>ей) по адресу:__________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                                                                    </w:t>
      </w:r>
      <w:r w:rsidRPr="006F28EC">
        <w:rPr>
          <w:rStyle w:val="wT24"/>
        </w:rPr>
        <w:t>_____________________________________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                                                                    </w:t>
      </w:r>
      <w:r w:rsidRPr="006F28EC">
        <w:rPr>
          <w:rStyle w:val="wT24"/>
        </w:rPr>
        <w:t>____________________________________,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                                                                    </w:t>
      </w:r>
      <w:r w:rsidRPr="006F28EC">
        <w:rPr>
          <w:rStyle w:val="wT24"/>
        </w:rPr>
        <w:t>паспорт ______________________________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                                                                    </w:t>
      </w:r>
      <w:r w:rsidRPr="006F28EC">
        <w:rPr>
          <w:rStyle w:val="wT24"/>
        </w:rPr>
        <w:t>_____________________________________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                                                                    </w:t>
      </w:r>
      <w:r w:rsidRPr="006F28EC">
        <w:rPr>
          <w:rStyle w:val="wT24"/>
        </w:rPr>
        <w:t>____________________________________,</w:t>
      </w:r>
    </w:p>
    <w:p w:rsidR="006F28EC" w:rsidRPr="006F28EC" w:rsidRDefault="006F28EC" w:rsidP="006F28EC">
      <w:pPr>
        <w:pStyle w:val="wP30"/>
      </w:pPr>
      <w:r w:rsidRPr="006F28EC">
        <w:rPr>
          <w:rStyle w:val="wT30"/>
          <w:rFonts w:eastAsia="Times New Roman"/>
        </w:rPr>
        <w:t xml:space="preserve">                                                                                </w:t>
      </w:r>
      <w:r w:rsidRPr="006F28EC">
        <w:rPr>
          <w:rStyle w:val="wT24"/>
        </w:rPr>
        <w:t>телефон _____________________________</w:t>
      </w:r>
    </w:p>
    <w:p w:rsidR="006F28EC" w:rsidRPr="006F28EC" w:rsidRDefault="006F28EC" w:rsidP="006F28EC">
      <w:pPr>
        <w:pStyle w:val="wP37"/>
      </w:pPr>
    </w:p>
    <w:p w:rsidR="006F28EC" w:rsidRPr="006F28EC" w:rsidRDefault="006F28EC" w:rsidP="006F28EC">
      <w:pPr>
        <w:pStyle w:val="wP37"/>
      </w:pPr>
    </w:p>
    <w:p w:rsidR="006F28EC" w:rsidRPr="006F28EC" w:rsidRDefault="006F28EC" w:rsidP="006F28EC">
      <w:pPr>
        <w:pStyle w:val="wP30"/>
      </w:pPr>
      <w:bookmarkStart w:id="0" w:name="Par25110"/>
      <w:bookmarkEnd w:id="0"/>
      <w:r w:rsidRPr="006F28EC">
        <w:rPr>
          <w:rStyle w:val="wT30"/>
          <w:rFonts w:eastAsia="Times New Roman"/>
        </w:rPr>
        <w:t xml:space="preserve">                                                                  </w:t>
      </w:r>
      <w:r w:rsidRPr="006F28EC">
        <w:rPr>
          <w:rStyle w:val="wT27"/>
        </w:rPr>
        <w:t>Заявление</w:t>
      </w:r>
    </w:p>
    <w:p w:rsidR="006F28EC" w:rsidRPr="006F28EC" w:rsidRDefault="006F28EC" w:rsidP="006F28EC">
      <w:pPr>
        <w:pStyle w:val="wP39"/>
      </w:pPr>
    </w:p>
    <w:p w:rsidR="006F28EC" w:rsidRPr="006F28EC" w:rsidRDefault="006F28EC" w:rsidP="006F28EC">
      <w:pPr>
        <w:pStyle w:val="wP43"/>
        <w:rPr>
          <w:rStyle w:val="wT44"/>
        </w:rPr>
      </w:pPr>
      <w:r w:rsidRPr="006F28EC">
        <w:rPr>
          <w:rStyle w:val="wT24"/>
        </w:rPr>
        <w:t xml:space="preserve">Прошу допустить к участию в конкурсе по отбору кандидатур на должность Главы </w:t>
      </w:r>
      <w:r w:rsidR="00F0418F">
        <w:rPr>
          <w:rStyle w:val="wT44"/>
        </w:rPr>
        <w:t>Мугреево-Никольского</w:t>
      </w:r>
      <w:r w:rsidRPr="006F28EC">
        <w:rPr>
          <w:rStyle w:val="wT24"/>
        </w:rPr>
        <w:t xml:space="preserve"> сельского поселения.</w:t>
      </w:r>
    </w:p>
    <w:p w:rsidR="006F28EC" w:rsidRPr="006F28EC" w:rsidRDefault="006F28EC" w:rsidP="006F28EC">
      <w:pPr>
        <w:pStyle w:val="wP42"/>
        <w:rPr>
          <w:rStyle w:val="wT44"/>
          <w:rFonts w:ascii="Times New Roman" w:hAnsi="Times New Roman"/>
          <w:sz w:val="24"/>
        </w:rPr>
      </w:pPr>
      <w:r w:rsidRPr="006F28EC">
        <w:rPr>
          <w:rStyle w:val="wT44"/>
          <w:rFonts w:ascii="Times New Roman" w:hAnsi="Times New Roman"/>
          <w:sz w:val="24"/>
        </w:rPr>
        <w:t>Сообщаю следующие сведения о судимости</w:t>
      </w:r>
      <w:proofErr w:type="gramStart"/>
      <w:r w:rsidRPr="006F28EC">
        <w:rPr>
          <w:rStyle w:val="wT44"/>
          <w:rFonts w:ascii="Times New Roman" w:hAnsi="Times New Roman"/>
          <w:sz w:val="24"/>
        </w:rPr>
        <w:t xml:space="preserve"> :</w:t>
      </w:r>
      <w:proofErr w:type="gramEnd"/>
      <w:r w:rsidRPr="006F28EC">
        <w:rPr>
          <w:rStyle w:val="wT44"/>
          <w:rFonts w:ascii="Times New Roman" w:hAnsi="Times New Roman"/>
          <w:sz w:val="24"/>
        </w:rPr>
        <w:t xml:space="preserve"> ___________________.</w:t>
      </w:r>
    </w:p>
    <w:p w:rsidR="006F28EC" w:rsidRPr="006F28EC" w:rsidRDefault="006F28EC" w:rsidP="006F28EC">
      <w:pPr>
        <w:pStyle w:val="wP42"/>
        <w:rPr>
          <w:rFonts w:ascii="Times New Roman" w:hAnsi="Times New Roman"/>
          <w:sz w:val="24"/>
        </w:rPr>
      </w:pPr>
      <w:r w:rsidRPr="006F28EC">
        <w:rPr>
          <w:rStyle w:val="wT44"/>
          <w:rFonts w:ascii="Times New Roman" w:hAnsi="Times New Roman"/>
          <w:sz w:val="24"/>
        </w:rPr>
        <w:t>Информирую о том, что осуществляю полномочия депутата представительного органа _________________________________________________ на непостоянной основе</w:t>
      </w:r>
      <w:proofErr w:type="gramStart"/>
      <w:r w:rsidRPr="006F28EC">
        <w:rPr>
          <w:rStyle w:val="wT44"/>
          <w:rFonts w:ascii="Times New Roman" w:hAnsi="Times New Roman"/>
          <w:sz w:val="24"/>
        </w:rPr>
        <w:t xml:space="preserve"> .</w:t>
      </w:r>
      <w:proofErr w:type="gramEnd"/>
    </w:p>
    <w:p w:rsidR="006F28EC" w:rsidRPr="006F28EC" w:rsidRDefault="006F28EC" w:rsidP="006F28EC">
      <w:pPr>
        <w:pStyle w:val="wP44"/>
        <w:rPr>
          <w:rStyle w:val="wT30"/>
          <w:rFonts w:eastAsia="Times New Roman"/>
        </w:rPr>
      </w:pPr>
      <w:r w:rsidRPr="006F28EC">
        <w:t>Уведомляю, что на момент предоставления документов в конкурсную комиссию: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</w:t>
      </w:r>
      <w:r w:rsidRPr="006F28EC">
        <w:rPr>
          <w:rStyle w:val="wT24"/>
        </w:rPr>
        <w:t>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(или) не пользуюсь иностранными финансовыми инструментами;</w:t>
      </w:r>
    </w:p>
    <w:p w:rsidR="006F28EC" w:rsidRPr="006F28EC" w:rsidRDefault="006F28EC" w:rsidP="006F28EC">
      <w:pPr>
        <w:pStyle w:val="wP30"/>
        <w:rPr>
          <w:rStyle w:val="wT55"/>
          <w:rFonts w:eastAsia="Courier New" w:cs="Courier New"/>
        </w:rPr>
      </w:pPr>
      <w:r w:rsidRPr="006F28EC">
        <w:rPr>
          <w:rStyle w:val="wT30"/>
          <w:rFonts w:eastAsia="Times New Roman"/>
        </w:rPr>
        <w:t xml:space="preserve">            </w:t>
      </w:r>
      <w:r w:rsidRPr="006F28EC">
        <w:rPr>
          <w:rStyle w:val="wT24"/>
        </w:rPr>
        <w:t>об отсутствии гражданства иностранного государства, или вида на жительство,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F28EC" w:rsidRPr="006F28EC" w:rsidRDefault="006F28EC" w:rsidP="006F28EC">
      <w:pPr>
        <w:pStyle w:val="wP29"/>
        <w:rPr>
          <w:rStyle w:val="wT30"/>
          <w:rFonts w:ascii="Times New Roman" w:eastAsia="Times New Roman" w:hAnsi="Times New Roman"/>
          <w:sz w:val="24"/>
        </w:rPr>
      </w:pPr>
      <w:r w:rsidRPr="006F28EC">
        <w:rPr>
          <w:rStyle w:val="wT55"/>
          <w:rFonts w:ascii="Times New Roman" w:eastAsia="Courier New" w:hAnsi="Times New Roman" w:cs="Courier New"/>
          <w:sz w:val="24"/>
        </w:rPr>
        <w:t xml:space="preserve">        </w:t>
      </w:r>
      <w:proofErr w:type="gramStart"/>
      <w:r w:rsidRPr="006F28EC">
        <w:rPr>
          <w:rStyle w:val="wT44"/>
          <w:rFonts w:ascii="Times New Roman" w:hAnsi="Times New Roman"/>
          <w:sz w:val="24"/>
        </w:rPr>
        <w:t>не имею в соответствии с Федеральны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30"/>
          <w:rFonts w:eastAsia="Times New Roman"/>
        </w:rPr>
        <w:t xml:space="preserve">            </w:t>
      </w:r>
      <w:r w:rsidRPr="006F28EC">
        <w:rPr>
          <w:rStyle w:val="wT24"/>
        </w:rPr>
        <w:t>С проведением процедуры оформления допуска к сведениям, составляющим государственную и иную охраняемую законом тайну, согласе</w:t>
      </w:r>
      <w:proofErr w:type="gramStart"/>
      <w:r w:rsidRPr="006F28EC">
        <w:rPr>
          <w:rStyle w:val="wT24"/>
        </w:rPr>
        <w:t>н(</w:t>
      </w:r>
      <w:proofErr w:type="gramEnd"/>
      <w:r w:rsidRPr="006F28EC">
        <w:rPr>
          <w:rStyle w:val="wT24"/>
        </w:rPr>
        <w:t>а).</w:t>
      </w:r>
    </w:p>
    <w:p w:rsidR="006F28EC" w:rsidRPr="006F28EC" w:rsidRDefault="006F28EC" w:rsidP="006F28EC">
      <w:pPr>
        <w:pStyle w:val="wP30"/>
      </w:pPr>
      <w:r w:rsidRPr="006F28EC">
        <w:rPr>
          <w:rStyle w:val="wT30"/>
          <w:rFonts w:eastAsia="Times New Roman"/>
        </w:rPr>
        <w:t xml:space="preserve">            </w:t>
      </w:r>
      <w:r w:rsidRPr="006F28EC">
        <w:rPr>
          <w:rStyle w:val="wT24"/>
        </w:rPr>
        <w:t xml:space="preserve">Обязуюсь прекратить деятельность, несовместимую с замещением выборной должности Главы </w:t>
      </w:r>
      <w:r w:rsidR="00F0418F">
        <w:rPr>
          <w:rStyle w:val="wT44"/>
        </w:rPr>
        <w:t>Мугреево-Никольского</w:t>
      </w:r>
      <w:r w:rsidRPr="006F28EC">
        <w:rPr>
          <w:rStyle w:val="wT24"/>
        </w:rPr>
        <w:t xml:space="preserve"> сельского поселения, в случае избрания меня Главой </w:t>
      </w:r>
      <w:r w:rsidR="00F0418F">
        <w:rPr>
          <w:rStyle w:val="wT44"/>
        </w:rPr>
        <w:t>Мугреево-Никольского</w:t>
      </w:r>
      <w:r w:rsidRPr="006F28EC">
        <w:rPr>
          <w:rStyle w:val="wT24"/>
        </w:rPr>
        <w:t xml:space="preserve"> сельского поселения Советом </w:t>
      </w:r>
      <w:r w:rsidR="00F0418F">
        <w:rPr>
          <w:rStyle w:val="wT44"/>
        </w:rPr>
        <w:t>Мугреево-Никольского</w:t>
      </w:r>
      <w:r w:rsidR="00F0418F" w:rsidRPr="001A7123">
        <w:rPr>
          <w:rStyle w:val="wT44"/>
        </w:rPr>
        <w:t xml:space="preserve"> </w:t>
      </w:r>
      <w:r w:rsidRPr="006F28EC">
        <w:rPr>
          <w:rStyle w:val="wT24"/>
        </w:rPr>
        <w:t>сельского поселения из числа кандидатов, представленных конкурсной комиссией по результатам конкурса.</w:t>
      </w:r>
    </w:p>
    <w:p w:rsidR="006F28EC" w:rsidRPr="006F28EC" w:rsidRDefault="006F28EC" w:rsidP="006F28EC">
      <w:pPr>
        <w:pStyle w:val="wP44"/>
      </w:pPr>
      <w:r w:rsidRPr="006F28EC">
        <w:t>Приложение (перечень представленных документов):</w:t>
      </w:r>
    </w:p>
    <w:p w:rsidR="006F28EC" w:rsidRPr="006F28EC" w:rsidRDefault="006F28EC" w:rsidP="006F28EC">
      <w:pPr>
        <w:pStyle w:val="wP37"/>
      </w:pPr>
    </w:p>
    <w:p w:rsidR="006F28EC" w:rsidRPr="006F28EC" w:rsidRDefault="006F28EC" w:rsidP="006F28EC">
      <w:pPr>
        <w:pStyle w:val="wP37"/>
      </w:pPr>
      <w:r w:rsidRPr="006F28EC">
        <w:t>1. ______________________________________________________, на _____ листах;</w:t>
      </w:r>
    </w:p>
    <w:p w:rsidR="006F28EC" w:rsidRPr="006F28EC" w:rsidRDefault="006F28EC" w:rsidP="006F28EC">
      <w:pPr>
        <w:pStyle w:val="wP37"/>
      </w:pPr>
      <w:r w:rsidRPr="006F28EC">
        <w:t>2. ______________________________________________________, на _____ листах;</w:t>
      </w:r>
    </w:p>
    <w:p w:rsidR="006F28EC" w:rsidRPr="006F28EC" w:rsidRDefault="006F28EC" w:rsidP="006F28EC">
      <w:pPr>
        <w:pStyle w:val="wP37"/>
        <w:rPr>
          <w:rStyle w:val="wT24"/>
        </w:rPr>
      </w:pPr>
      <w:r w:rsidRPr="006F28EC">
        <w:t>3. ______________________________________________________, на _____ листах;</w:t>
      </w:r>
    </w:p>
    <w:p w:rsidR="006F28EC" w:rsidRPr="006F28EC" w:rsidRDefault="006F28EC" w:rsidP="006F28EC">
      <w:pPr>
        <w:pStyle w:val="wP30"/>
        <w:rPr>
          <w:rStyle w:val="wT24"/>
        </w:rPr>
      </w:pPr>
      <w:r w:rsidRPr="006F28EC">
        <w:rPr>
          <w:rStyle w:val="wT24"/>
        </w:rPr>
        <w:t>4. ______________________________________________________, на _____ листах;</w:t>
      </w:r>
    </w:p>
    <w:p w:rsidR="006F28EC" w:rsidRPr="006F28EC" w:rsidRDefault="006F28EC" w:rsidP="006F28EC">
      <w:pPr>
        <w:pStyle w:val="wP30"/>
        <w:rPr>
          <w:rStyle w:val="wT24"/>
        </w:rPr>
      </w:pPr>
      <w:r w:rsidRPr="006F28EC">
        <w:rPr>
          <w:rStyle w:val="wT24"/>
        </w:rPr>
        <w:t>5. ______________________________________________________, на _____ листах:</w:t>
      </w:r>
    </w:p>
    <w:p w:rsidR="006F28EC" w:rsidRPr="006F28EC" w:rsidRDefault="006F28EC" w:rsidP="006F28EC">
      <w:pPr>
        <w:pStyle w:val="wP30"/>
        <w:rPr>
          <w:rStyle w:val="wT24"/>
        </w:rPr>
      </w:pPr>
      <w:r w:rsidRPr="006F28EC">
        <w:rPr>
          <w:rStyle w:val="wT24"/>
        </w:rPr>
        <w:lastRenderedPageBreak/>
        <w:t>6. ______________________________________________________, на _____ листах;</w:t>
      </w:r>
    </w:p>
    <w:p w:rsidR="006F28EC" w:rsidRPr="006F28EC" w:rsidRDefault="006F28EC" w:rsidP="006F28EC">
      <w:pPr>
        <w:pStyle w:val="wP30"/>
        <w:rPr>
          <w:rStyle w:val="wT24"/>
        </w:rPr>
      </w:pPr>
      <w:r w:rsidRPr="006F28EC">
        <w:rPr>
          <w:rStyle w:val="wT24"/>
        </w:rPr>
        <w:t>7. ______________________________________________________, на _____ листах;</w:t>
      </w:r>
    </w:p>
    <w:p w:rsidR="006F28EC" w:rsidRPr="006F28EC" w:rsidRDefault="006F28EC" w:rsidP="006F28EC">
      <w:pPr>
        <w:pStyle w:val="wP30"/>
        <w:rPr>
          <w:rStyle w:val="wT24"/>
        </w:rPr>
      </w:pPr>
      <w:r w:rsidRPr="006F28EC">
        <w:rPr>
          <w:rStyle w:val="wT24"/>
        </w:rPr>
        <w:t>8. ______________________________________________________, на _____ листах;</w:t>
      </w:r>
    </w:p>
    <w:p w:rsidR="006F28EC" w:rsidRPr="006F28EC" w:rsidRDefault="006F28EC" w:rsidP="006F28EC">
      <w:pPr>
        <w:pStyle w:val="wP30"/>
      </w:pPr>
      <w:r w:rsidRPr="006F28EC">
        <w:rPr>
          <w:rStyle w:val="wT24"/>
        </w:rPr>
        <w:t>9. ______________________________________________________, на _____ листах;</w:t>
      </w:r>
    </w:p>
    <w:p w:rsidR="006F28EC" w:rsidRPr="006F28EC" w:rsidRDefault="006F28EC" w:rsidP="006F28EC">
      <w:pPr>
        <w:pStyle w:val="wP37"/>
      </w:pP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24"/>
        </w:rPr>
        <w:t>"___" __________________ 20___ г. _____________________</w:t>
      </w:r>
    </w:p>
    <w:p w:rsidR="006F28EC" w:rsidRPr="006F28EC" w:rsidRDefault="006F28EC" w:rsidP="006F28EC">
      <w:pPr>
        <w:pStyle w:val="wP30"/>
      </w:pPr>
      <w:r w:rsidRPr="006F28EC">
        <w:rPr>
          <w:rStyle w:val="wT30"/>
          <w:rFonts w:eastAsia="Times New Roman"/>
        </w:rPr>
        <w:t xml:space="preserve">                                                                        </w:t>
      </w:r>
      <w:r w:rsidRPr="006F28EC">
        <w:t>(подпись)</w:t>
      </w:r>
    </w:p>
    <w:p w:rsidR="006F28EC" w:rsidRPr="006F28EC" w:rsidRDefault="006F28EC" w:rsidP="006F28EC">
      <w:pPr>
        <w:pStyle w:val="wP37"/>
      </w:pPr>
    </w:p>
    <w:p w:rsidR="006F28EC" w:rsidRPr="006F28EC" w:rsidRDefault="006F28EC" w:rsidP="006F28EC">
      <w:pPr>
        <w:pStyle w:val="wP37"/>
      </w:pPr>
      <w:r w:rsidRPr="006F28EC">
        <w:t>Заявление и указанные документы к нему приня</w:t>
      </w:r>
      <w:proofErr w:type="gramStart"/>
      <w:r w:rsidRPr="006F28EC">
        <w:t>л(</w:t>
      </w:r>
      <w:proofErr w:type="gramEnd"/>
      <w:r w:rsidRPr="006F28EC">
        <w:t>а):</w:t>
      </w:r>
    </w:p>
    <w:p w:rsidR="006F28EC" w:rsidRPr="006F28EC" w:rsidRDefault="006F28EC" w:rsidP="006F28EC">
      <w:pPr>
        <w:pStyle w:val="wP37"/>
        <w:rPr>
          <w:rStyle w:val="wT39"/>
          <w:rFonts w:eastAsia="Times New Roman"/>
        </w:rPr>
      </w:pPr>
      <w:r w:rsidRPr="006F28EC">
        <w:t>секретарь конкурсной комиссии _____________________________________________</w:t>
      </w:r>
    </w:p>
    <w:p w:rsidR="006F28EC" w:rsidRPr="006F28EC" w:rsidRDefault="006F28EC" w:rsidP="006F28EC">
      <w:pPr>
        <w:pStyle w:val="wP30"/>
        <w:rPr>
          <w:rStyle w:val="wT24"/>
        </w:rPr>
      </w:pPr>
      <w:r w:rsidRPr="006F28EC">
        <w:rPr>
          <w:rStyle w:val="wT39"/>
          <w:rFonts w:eastAsia="Times New Roman"/>
        </w:rPr>
        <w:t xml:space="preserve">                                  </w:t>
      </w:r>
      <w:r w:rsidRPr="006F28EC">
        <w:t>(фамилия, имя, отчество)</w:t>
      </w:r>
    </w:p>
    <w:p w:rsidR="006F28EC" w:rsidRPr="006F28EC" w:rsidRDefault="006F28EC" w:rsidP="006F28EC">
      <w:pPr>
        <w:pStyle w:val="wP30"/>
        <w:rPr>
          <w:rStyle w:val="wT30"/>
          <w:rFonts w:eastAsia="Times New Roman"/>
        </w:rPr>
      </w:pPr>
      <w:r w:rsidRPr="006F28EC">
        <w:rPr>
          <w:rStyle w:val="wT24"/>
        </w:rPr>
        <w:t>"___" __________________ 20___ г. ______________________</w:t>
      </w:r>
    </w:p>
    <w:p w:rsidR="006F28EC" w:rsidRPr="006F28EC" w:rsidRDefault="006F28EC" w:rsidP="006F28EC">
      <w:pPr>
        <w:pStyle w:val="wP30"/>
      </w:pPr>
      <w:r w:rsidRPr="006F28EC">
        <w:rPr>
          <w:rStyle w:val="wT30"/>
          <w:rFonts w:eastAsia="Times New Roman"/>
        </w:rPr>
        <w:t xml:space="preserve">                                                                            </w:t>
      </w:r>
      <w:r w:rsidRPr="006F28EC">
        <w:t>(подпись)</w:t>
      </w:r>
    </w:p>
    <w:p w:rsidR="006F28EC" w:rsidRPr="006F28EC" w:rsidRDefault="006F28EC" w:rsidP="006F28EC">
      <w:pPr>
        <w:pStyle w:val="wP37"/>
      </w:pPr>
    </w:p>
    <w:p w:rsidR="006F28EC" w:rsidRPr="006F28EC" w:rsidRDefault="006F28EC" w:rsidP="006F28EC">
      <w:pPr>
        <w:pStyle w:val="wP24"/>
        <w:rPr>
          <w:rStyle w:val="wT44"/>
          <w:rFonts w:ascii="Times New Roman" w:hAnsi="Times New Roman"/>
          <w:sz w:val="24"/>
        </w:rPr>
      </w:pPr>
      <w:r w:rsidRPr="006F28EC">
        <w:rPr>
          <w:rStyle w:val="wT50"/>
          <w:rFonts w:ascii="Times New Roman" w:hAnsi="Times New Roman"/>
          <w:sz w:val="24"/>
        </w:rPr>
        <w:tab/>
        <w:t>1.Если у претендента имелась или имеется судимость, указываются сведения о судимости. Если  судимость  снята  или погашена - сведения о дате снятия или погашения судимости</w:t>
      </w:r>
      <w:bookmarkStart w:id="1" w:name="OLE_LINK3511"/>
      <w:r w:rsidRPr="006F28EC">
        <w:rPr>
          <w:rStyle w:val="wT50"/>
          <w:rFonts w:ascii="Times New Roman" w:hAnsi="Times New Roman"/>
          <w:sz w:val="24"/>
        </w:rPr>
        <w:t>. Если претендент не имеет (не имел) судимости, то в соответствующей строке проставляется прочерк</w:t>
      </w:r>
      <w:bookmarkEnd w:id="1"/>
      <w:r w:rsidRPr="006F28EC">
        <w:rPr>
          <w:rStyle w:val="wT50"/>
          <w:rFonts w:ascii="Times New Roman" w:hAnsi="Times New Roman"/>
          <w:sz w:val="24"/>
        </w:rPr>
        <w:t>.</w:t>
      </w:r>
    </w:p>
    <w:p w:rsidR="006F28EC" w:rsidRPr="006F28EC" w:rsidRDefault="006F28EC" w:rsidP="006F28EC">
      <w:pPr>
        <w:pStyle w:val="wP59"/>
        <w:rPr>
          <w:sz w:val="24"/>
        </w:rPr>
      </w:pPr>
      <w:r w:rsidRPr="006F28EC">
        <w:rPr>
          <w:rStyle w:val="wT44"/>
          <w:sz w:val="24"/>
        </w:rPr>
        <w:tab/>
        <w:t>2.Указывается наименование соответствующего представительного органа,             депутатом которого является претендент. Если претендент не исполняет обязанности депутата на непостоянной основе, то в соответствующей строке проставляется прочерк.</w:t>
      </w:r>
    </w:p>
    <w:p w:rsidR="006F28EC" w:rsidRPr="006F28EC" w:rsidRDefault="006F28EC" w:rsidP="006F28EC">
      <w:pPr>
        <w:pStyle w:val="wP25"/>
      </w:pPr>
    </w:p>
    <w:p w:rsidR="006F28EC" w:rsidRPr="006F28EC" w:rsidRDefault="006F28EC" w:rsidP="006F28EC">
      <w:pPr>
        <w:pStyle w:val="wP26"/>
      </w:pPr>
    </w:p>
    <w:p w:rsidR="006F28EC" w:rsidRPr="006F28EC" w:rsidRDefault="006F28EC" w:rsidP="006F28EC">
      <w:pPr>
        <w:pStyle w:val="wP26"/>
      </w:pPr>
    </w:p>
    <w:p w:rsidR="006F28EC" w:rsidRPr="006F28EC" w:rsidRDefault="006F28EC" w:rsidP="006F28EC">
      <w:pPr>
        <w:pStyle w:val="wP26"/>
      </w:pPr>
    </w:p>
    <w:p w:rsidR="006F28EC" w:rsidRPr="006F28EC" w:rsidRDefault="006F28EC" w:rsidP="006F28EC">
      <w:pPr>
        <w:pStyle w:val="wP26"/>
      </w:pPr>
    </w:p>
    <w:p w:rsidR="006F28EC" w:rsidRPr="006F28EC" w:rsidRDefault="006F28EC" w:rsidP="006F28EC">
      <w:pPr>
        <w:pStyle w:val="wP26"/>
      </w:pPr>
    </w:p>
    <w:p w:rsidR="006F28EC" w:rsidRPr="006F28EC" w:rsidRDefault="006F28EC" w:rsidP="006F28EC">
      <w:pPr>
        <w:pStyle w:val="wP26"/>
      </w:pPr>
    </w:p>
    <w:p w:rsidR="006F28EC" w:rsidRPr="00AF563A" w:rsidRDefault="006F28EC" w:rsidP="006F28EC">
      <w:pPr>
        <w:pStyle w:val="wP26"/>
      </w:pPr>
    </w:p>
    <w:p w:rsidR="006F28EC" w:rsidRPr="00AF563A" w:rsidRDefault="006F28EC" w:rsidP="006F28EC">
      <w:pPr>
        <w:pStyle w:val="wP26"/>
      </w:pPr>
    </w:p>
    <w:p w:rsidR="006F28EC" w:rsidRPr="00AF563A" w:rsidRDefault="006F28EC" w:rsidP="006F28EC">
      <w:pPr>
        <w:pStyle w:val="wP26"/>
      </w:pPr>
    </w:p>
    <w:p w:rsidR="006F28EC" w:rsidRPr="00AF563A" w:rsidRDefault="006F28EC" w:rsidP="006F28EC">
      <w:pPr>
        <w:pStyle w:val="wP26"/>
      </w:pPr>
    </w:p>
    <w:p w:rsidR="006F28EC" w:rsidRPr="00AF563A" w:rsidRDefault="006F28EC" w:rsidP="006F28EC">
      <w:pPr>
        <w:pStyle w:val="wP26"/>
      </w:pPr>
    </w:p>
    <w:p w:rsidR="006F28EC" w:rsidRPr="00AF563A" w:rsidRDefault="006F28EC" w:rsidP="006F28EC">
      <w:pPr>
        <w:pStyle w:val="wP26"/>
      </w:pPr>
    </w:p>
    <w:p w:rsidR="006F28EC" w:rsidRPr="00AF563A" w:rsidRDefault="006F28EC" w:rsidP="006F28EC">
      <w:pPr>
        <w:pStyle w:val="wP26"/>
      </w:pPr>
    </w:p>
    <w:p w:rsidR="006F28EC" w:rsidRDefault="006F28EC" w:rsidP="006F28EC">
      <w:pPr>
        <w:pStyle w:val="wP27"/>
      </w:pPr>
    </w:p>
    <w:p w:rsidR="006F28EC" w:rsidRDefault="006F28EC" w:rsidP="006F28EC">
      <w:pPr>
        <w:pStyle w:val="wP27"/>
      </w:pPr>
    </w:p>
    <w:p w:rsidR="006F28EC" w:rsidRDefault="006F28EC" w:rsidP="006F28EC">
      <w:pPr>
        <w:pStyle w:val="wP27"/>
      </w:pPr>
    </w:p>
    <w:p w:rsidR="006F28EC" w:rsidRDefault="006F28EC" w:rsidP="006F28EC">
      <w:pPr>
        <w:pStyle w:val="wP27"/>
      </w:pPr>
    </w:p>
    <w:p w:rsidR="006F28EC" w:rsidRDefault="006F28EC" w:rsidP="006F28EC">
      <w:pPr>
        <w:pStyle w:val="wP27"/>
      </w:pPr>
    </w:p>
    <w:p w:rsidR="006F28EC" w:rsidRDefault="006F28EC" w:rsidP="006F28EC">
      <w:pPr>
        <w:pStyle w:val="wP27"/>
      </w:pPr>
    </w:p>
    <w:p w:rsidR="006F28EC" w:rsidRDefault="006F28EC" w:rsidP="006F28EC">
      <w:pPr>
        <w:pStyle w:val="wP27"/>
      </w:pPr>
    </w:p>
    <w:p w:rsidR="006F28EC" w:rsidRDefault="006F28EC" w:rsidP="006F28EC">
      <w:pPr>
        <w:pStyle w:val="wP27"/>
      </w:pPr>
    </w:p>
    <w:p w:rsidR="006F28EC" w:rsidRDefault="006F28EC" w:rsidP="006F28EC">
      <w:pPr>
        <w:pStyle w:val="wP27"/>
      </w:pPr>
    </w:p>
    <w:p w:rsidR="006F28EC" w:rsidRPr="006F28EC" w:rsidRDefault="006F28EC" w:rsidP="006F28EC">
      <w:pPr>
        <w:pStyle w:val="wP27"/>
      </w:pPr>
    </w:p>
    <w:p w:rsidR="006F28EC" w:rsidRDefault="006F28EC" w:rsidP="006F28EC">
      <w:pPr>
        <w:pStyle w:val="wP27"/>
      </w:pPr>
    </w:p>
    <w:p w:rsidR="006F28EC" w:rsidRDefault="006F28EC" w:rsidP="006F28EC">
      <w:pPr>
        <w:pStyle w:val="wP27"/>
      </w:pPr>
    </w:p>
    <w:p w:rsidR="006F28EC" w:rsidRDefault="006F28EC" w:rsidP="006F28EC">
      <w:pPr>
        <w:pStyle w:val="wP27"/>
      </w:pPr>
    </w:p>
    <w:p w:rsidR="006F28EC" w:rsidRPr="00AF563A" w:rsidRDefault="006F28EC" w:rsidP="006F28EC">
      <w:pPr>
        <w:pStyle w:val="wP27"/>
      </w:pPr>
    </w:p>
    <w:p w:rsidR="008925A3" w:rsidRDefault="008925A3" w:rsidP="006F28EC">
      <w:pPr>
        <w:pStyle w:val="wP27"/>
      </w:pPr>
    </w:p>
    <w:p w:rsidR="004652A0" w:rsidRDefault="004652A0" w:rsidP="006F28EC">
      <w:pPr>
        <w:pStyle w:val="wP27"/>
      </w:pPr>
    </w:p>
    <w:p w:rsidR="004652A0" w:rsidRDefault="004652A0" w:rsidP="006F28EC">
      <w:pPr>
        <w:pStyle w:val="wP27"/>
      </w:pPr>
    </w:p>
    <w:p w:rsidR="008925A3" w:rsidRDefault="008925A3" w:rsidP="00620799">
      <w:pPr>
        <w:pStyle w:val="wP27"/>
        <w:jc w:val="left"/>
      </w:pPr>
    </w:p>
    <w:p w:rsidR="006F28EC" w:rsidRPr="00AF563A" w:rsidRDefault="006F28EC" w:rsidP="006F28EC">
      <w:pPr>
        <w:pStyle w:val="wP27"/>
      </w:pPr>
      <w:r w:rsidRPr="00AF563A">
        <w:lastRenderedPageBreak/>
        <w:t>Приложение 2</w:t>
      </w:r>
    </w:p>
    <w:p w:rsidR="006F28EC" w:rsidRPr="00AF563A" w:rsidRDefault="006F28EC" w:rsidP="006F28EC">
      <w:pPr>
        <w:pStyle w:val="wP1"/>
      </w:pPr>
      <w:r w:rsidRPr="00AF563A">
        <w:t>к Порядку проведения конкурса по отбору кандидатур</w:t>
      </w:r>
    </w:p>
    <w:p w:rsidR="006F28EC" w:rsidRPr="00AF563A" w:rsidRDefault="006F28EC" w:rsidP="006F28EC">
      <w:pPr>
        <w:pStyle w:val="wP1"/>
      </w:pPr>
      <w:r w:rsidRPr="00AF563A">
        <w:t xml:space="preserve">на должность Главы </w:t>
      </w:r>
      <w:r w:rsidR="00F0418F">
        <w:rPr>
          <w:rStyle w:val="wT44"/>
        </w:rPr>
        <w:t>Мугреево-Никольского</w:t>
      </w:r>
      <w:r w:rsidRPr="00AF563A">
        <w:t xml:space="preserve"> сельского поселения</w:t>
      </w:r>
    </w:p>
    <w:p w:rsidR="006F28EC" w:rsidRPr="00AF563A" w:rsidRDefault="006F28EC" w:rsidP="006F28EC">
      <w:pPr>
        <w:pStyle w:val="wP26"/>
      </w:pPr>
      <w:bookmarkStart w:id="2" w:name="Par28912"/>
      <w:bookmarkEnd w:id="2"/>
    </w:p>
    <w:p w:rsidR="006F28EC" w:rsidRPr="00AF563A" w:rsidRDefault="006F28EC" w:rsidP="006F28EC">
      <w:pPr>
        <w:pStyle w:val="wP45"/>
        <w:jc w:val="right"/>
        <w:rPr>
          <w:rStyle w:val="wT24"/>
        </w:rPr>
      </w:pPr>
      <w:r w:rsidRPr="00AF563A">
        <w:rPr>
          <w:rStyle w:val="wT24"/>
        </w:rPr>
        <w:t xml:space="preserve">В конкурсную комиссию по проведению </w:t>
      </w:r>
    </w:p>
    <w:p w:rsidR="006F28EC" w:rsidRPr="00AF563A" w:rsidRDefault="006F28EC" w:rsidP="006F28EC">
      <w:pPr>
        <w:pStyle w:val="wP45"/>
        <w:jc w:val="right"/>
        <w:rPr>
          <w:rStyle w:val="wT24"/>
        </w:rPr>
      </w:pPr>
      <w:r w:rsidRPr="00AF563A">
        <w:rPr>
          <w:rStyle w:val="wT24"/>
        </w:rPr>
        <w:t xml:space="preserve">конкурса по отбору кандидатур </w:t>
      </w:r>
      <w:proofErr w:type="gramStart"/>
      <w:r w:rsidRPr="00AF563A">
        <w:rPr>
          <w:rStyle w:val="wT24"/>
        </w:rPr>
        <w:t>на</w:t>
      </w:r>
      <w:proofErr w:type="gramEnd"/>
      <w:r w:rsidRPr="00AF563A">
        <w:rPr>
          <w:rStyle w:val="wT24"/>
        </w:rPr>
        <w:t xml:space="preserve"> </w:t>
      </w:r>
    </w:p>
    <w:p w:rsidR="006F28EC" w:rsidRPr="00AF563A" w:rsidRDefault="006F28EC" w:rsidP="006F28EC">
      <w:pPr>
        <w:pStyle w:val="wP45"/>
        <w:jc w:val="right"/>
        <w:rPr>
          <w:rStyle w:val="wT30"/>
          <w:rFonts w:eastAsia="Times New Roman"/>
        </w:rPr>
      </w:pPr>
      <w:r w:rsidRPr="00AF563A">
        <w:rPr>
          <w:rStyle w:val="wT24"/>
        </w:rPr>
        <w:t xml:space="preserve">должность Главы </w:t>
      </w:r>
      <w:r w:rsidR="00F0418F">
        <w:rPr>
          <w:rStyle w:val="wT44"/>
        </w:rPr>
        <w:t>Мугреево-Никольского</w:t>
      </w:r>
      <w:r w:rsidRPr="00AF563A">
        <w:rPr>
          <w:rStyle w:val="wT24"/>
        </w:rPr>
        <w:t xml:space="preserve"> сельского поселения</w:t>
      </w:r>
    </w:p>
    <w:p w:rsidR="006F28EC" w:rsidRPr="00AF563A" w:rsidRDefault="006F28EC" w:rsidP="006F28EC">
      <w:pPr>
        <w:pStyle w:val="wP34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                                            </w:t>
      </w:r>
      <w:r w:rsidRPr="00AF563A">
        <w:rPr>
          <w:rStyle w:val="wT24"/>
        </w:rPr>
        <w:t>от _________________________________________________</w:t>
      </w:r>
    </w:p>
    <w:p w:rsidR="006F28EC" w:rsidRPr="00AF563A" w:rsidRDefault="006F28EC" w:rsidP="006F28EC">
      <w:pPr>
        <w:pStyle w:val="wP35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                                            </w:t>
      </w:r>
      <w:r w:rsidRPr="00AF563A">
        <w:rPr>
          <w:rStyle w:val="wT24"/>
        </w:rPr>
        <w:t>___________________________________________________,</w:t>
      </w:r>
    </w:p>
    <w:p w:rsidR="006F28EC" w:rsidRPr="00AF563A" w:rsidRDefault="006F28EC" w:rsidP="006F28EC">
      <w:pPr>
        <w:pStyle w:val="wP36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                                            </w:t>
      </w:r>
      <w:r w:rsidRPr="00AF563A">
        <w:rPr>
          <w:rStyle w:val="wT24"/>
        </w:rPr>
        <w:t>проживающег</w:t>
      </w:r>
      <w:proofErr w:type="gramStart"/>
      <w:r w:rsidRPr="00AF563A">
        <w:rPr>
          <w:rStyle w:val="wT24"/>
        </w:rPr>
        <w:t>о(</w:t>
      </w:r>
      <w:proofErr w:type="gramEnd"/>
      <w:r w:rsidRPr="00AF563A">
        <w:rPr>
          <w:rStyle w:val="wT24"/>
        </w:rPr>
        <w:t>ей) по адресу:________________________</w:t>
      </w:r>
    </w:p>
    <w:p w:rsidR="006F28EC" w:rsidRPr="00AF563A" w:rsidRDefault="006F28EC" w:rsidP="006F28EC">
      <w:pPr>
        <w:pStyle w:val="wP35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                                            </w:t>
      </w:r>
      <w:r w:rsidRPr="00AF563A">
        <w:rPr>
          <w:rStyle w:val="wT24"/>
        </w:rPr>
        <w:t>___________________________________________________</w:t>
      </w:r>
    </w:p>
    <w:p w:rsidR="006F28EC" w:rsidRPr="00AF563A" w:rsidRDefault="006F28EC" w:rsidP="006F28EC">
      <w:pPr>
        <w:pStyle w:val="wP35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                                            </w:t>
      </w:r>
      <w:r w:rsidRPr="00AF563A">
        <w:rPr>
          <w:rStyle w:val="wT24"/>
        </w:rPr>
        <w:t>___________________________________________________,</w:t>
      </w:r>
    </w:p>
    <w:p w:rsidR="006F28EC" w:rsidRPr="00AF563A" w:rsidRDefault="006F28EC" w:rsidP="006F28EC">
      <w:pPr>
        <w:pStyle w:val="wP35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                                            </w:t>
      </w:r>
      <w:r w:rsidRPr="00AF563A">
        <w:rPr>
          <w:rStyle w:val="wT24"/>
        </w:rPr>
        <w:t>документ, удостоверяющий личность:</w:t>
      </w:r>
    </w:p>
    <w:p w:rsidR="006F28EC" w:rsidRPr="00AF563A" w:rsidRDefault="006F28EC" w:rsidP="006F28EC">
      <w:pPr>
        <w:pStyle w:val="wP35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                                            </w:t>
      </w:r>
      <w:r w:rsidRPr="00AF563A">
        <w:rPr>
          <w:rStyle w:val="wT24"/>
        </w:rPr>
        <w:t>___________________ серия _________ N ______________,</w:t>
      </w:r>
    </w:p>
    <w:p w:rsidR="006F28EC" w:rsidRPr="00AF563A" w:rsidRDefault="006F28EC" w:rsidP="006F28EC">
      <w:pPr>
        <w:pStyle w:val="wP35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                                            </w:t>
      </w:r>
      <w:r w:rsidRPr="00AF563A">
        <w:rPr>
          <w:rStyle w:val="wT24"/>
        </w:rPr>
        <w:t xml:space="preserve">когда, кем </w:t>
      </w:r>
      <w:proofErr w:type="gramStart"/>
      <w:r w:rsidRPr="00AF563A">
        <w:rPr>
          <w:rStyle w:val="wT24"/>
        </w:rPr>
        <w:t>выдан</w:t>
      </w:r>
      <w:proofErr w:type="gramEnd"/>
      <w:r w:rsidRPr="00AF563A">
        <w:rPr>
          <w:rStyle w:val="wT24"/>
        </w:rPr>
        <w:t xml:space="preserve"> ___________________________________</w:t>
      </w:r>
    </w:p>
    <w:p w:rsidR="006F28EC" w:rsidRPr="00AF563A" w:rsidRDefault="006F28EC" w:rsidP="006F28EC">
      <w:pPr>
        <w:pStyle w:val="wP35"/>
      </w:pPr>
      <w:r w:rsidRPr="00AF563A">
        <w:rPr>
          <w:rStyle w:val="wT30"/>
          <w:rFonts w:eastAsia="Times New Roman"/>
        </w:rPr>
        <w:t xml:space="preserve">                                                    </w:t>
      </w:r>
      <w:r w:rsidRPr="00AF563A">
        <w:rPr>
          <w:rStyle w:val="wT24"/>
        </w:rPr>
        <w:t>___________________________________________________</w:t>
      </w:r>
    </w:p>
    <w:p w:rsidR="006F28EC" w:rsidRPr="00AF563A" w:rsidRDefault="006F28EC" w:rsidP="006F28EC">
      <w:pPr>
        <w:pStyle w:val="wP38"/>
      </w:pPr>
    </w:p>
    <w:p w:rsidR="006F28EC" w:rsidRPr="00AF563A" w:rsidRDefault="006F28EC" w:rsidP="006F28EC">
      <w:pPr>
        <w:pStyle w:val="wP46"/>
      </w:pPr>
      <w:bookmarkStart w:id="3" w:name="Par30913"/>
      <w:bookmarkEnd w:id="3"/>
      <w:r w:rsidRPr="00AF563A">
        <w:rPr>
          <w:rStyle w:val="wT30"/>
          <w:rFonts w:eastAsia="Times New Roman"/>
        </w:rPr>
        <w:t xml:space="preserve">                                </w:t>
      </w:r>
      <w:r w:rsidRPr="00AF563A">
        <w:rPr>
          <w:rStyle w:val="wT27"/>
        </w:rPr>
        <w:t>Согласие на обработку персональных данных</w:t>
      </w:r>
    </w:p>
    <w:p w:rsidR="006F28EC" w:rsidRPr="00AF563A" w:rsidRDefault="006F28EC" w:rsidP="006F28EC">
      <w:pPr>
        <w:pStyle w:val="wP49"/>
      </w:pPr>
    </w:p>
    <w:p w:rsidR="006F28EC" w:rsidRPr="00AF563A" w:rsidRDefault="006F28EC" w:rsidP="006F28EC">
      <w:pPr>
        <w:pStyle w:val="wP30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</w:t>
      </w:r>
      <w:proofErr w:type="gramStart"/>
      <w:r w:rsidRPr="00AF563A">
        <w:rPr>
          <w:rStyle w:val="wT24"/>
        </w:rPr>
        <w:t xml:space="preserve">Даю согласие на обработку Советом </w:t>
      </w:r>
      <w:r w:rsidR="00F0418F">
        <w:rPr>
          <w:rStyle w:val="wT44"/>
        </w:rPr>
        <w:t>Мугреево-Никольского</w:t>
      </w:r>
      <w:r w:rsidRPr="00AF563A">
        <w:rPr>
          <w:rStyle w:val="wT24"/>
        </w:rPr>
        <w:t xml:space="preserve"> сельского поселения и комиссией по проведению конкурса по отбору кандидатур на должность Главы </w:t>
      </w:r>
      <w:r w:rsidR="00F0418F">
        <w:rPr>
          <w:rStyle w:val="wT44"/>
        </w:rPr>
        <w:t>Мугреево-Никольского</w:t>
      </w:r>
      <w:r w:rsidRPr="00AF563A">
        <w:rPr>
          <w:rStyle w:val="wT24"/>
        </w:rPr>
        <w:t xml:space="preserve"> сельского поселения своих персональных данных с использованием средств автоматизации и без  использования средств автоматизации, включая их получение в письменной  и устной формах у третьей стороны, в соответствии с Федеральным законом от 27.07.2006 N 152-ФЗ «О персональных данных», с целью подготовки</w:t>
      </w:r>
      <w:proofErr w:type="gramEnd"/>
      <w:r w:rsidRPr="00AF563A">
        <w:rPr>
          <w:rStyle w:val="wT24"/>
        </w:rPr>
        <w:t xml:space="preserve"> документов для проведения конкурса по отбору кандидатур на должность Главы </w:t>
      </w:r>
      <w:r w:rsidR="00F0418F">
        <w:rPr>
          <w:rStyle w:val="wT44"/>
        </w:rPr>
        <w:t>Мугреево-Никольского</w:t>
      </w:r>
      <w:r w:rsidR="00F0418F" w:rsidRPr="001A7123">
        <w:rPr>
          <w:rStyle w:val="wT44"/>
        </w:rPr>
        <w:t xml:space="preserve"> </w:t>
      </w:r>
      <w:r w:rsidRPr="00AF563A">
        <w:rPr>
          <w:rStyle w:val="wT24"/>
        </w:rPr>
        <w:t>сельского поселения.</w:t>
      </w:r>
    </w:p>
    <w:p w:rsidR="006F28EC" w:rsidRPr="00AF563A" w:rsidRDefault="006F28EC" w:rsidP="006F28EC">
      <w:pPr>
        <w:pStyle w:val="wP46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</w:t>
      </w:r>
      <w:r w:rsidRPr="00AF563A">
        <w:rPr>
          <w:rStyle w:val="wT24"/>
        </w:rPr>
        <w:t>Согласие дано на обработку следующих персональных данных:</w:t>
      </w:r>
    </w:p>
    <w:p w:rsidR="006F28EC" w:rsidRPr="00AF563A" w:rsidRDefault="006F28EC" w:rsidP="006F28EC">
      <w:pPr>
        <w:pStyle w:val="wP30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</w:t>
      </w:r>
      <w:r w:rsidRPr="00AF563A">
        <w:rPr>
          <w:rStyle w:val="wT24"/>
        </w:rPr>
        <w:t>фамилия, имя, отчество;</w:t>
      </w:r>
    </w:p>
    <w:p w:rsidR="006F28EC" w:rsidRPr="00AF563A" w:rsidRDefault="006F28EC" w:rsidP="006F28EC">
      <w:pPr>
        <w:pStyle w:val="wP31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</w:t>
      </w:r>
      <w:r w:rsidRPr="00AF563A">
        <w:rPr>
          <w:rStyle w:val="wT24"/>
        </w:rPr>
        <w:t>должность и место работы;</w:t>
      </w:r>
    </w:p>
    <w:p w:rsidR="006F28EC" w:rsidRPr="00AF563A" w:rsidRDefault="006F28EC" w:rsidP="006F28EC">
      <w:pPr>
        <w:pStyle w:val="wP32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</w:t>
      </w:r>
      <w:r w:rsidRPr="00AF563A">
        <w:rPr>
          <w:rStyle w:val="wT24"/>
        </w:rPr>
        <w:t>дата рождения;</w:t>
      </w:r>
    </w:p>
    <w:p w:rsidR="006F28EC" w:rsidRPr="00AF563A" w:rsidRDefault="006F28EC" w:rsidP="006F28EC">
      <w:pPr>
        <w:pStyle w:val="wP30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</w:t>
      </w:r>
      <w:r w:rsidRPr="00AF563A">
        <w:rPr>
          <w:rStyle w:val="wT24"/>
        </w:rPr>
        <w:t>место рождения;</w:t>
      </w:r>
    </w:p>
    <w:p w:rsidR="006F28EC" w:rsidRPr="00AF563A" w:rsidRDefault="006F28EC" w:rsidP="006F28EC">
      <w:pPr>
        <w:pStyle w:val="wP30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</w:t>
      </w:r>
      <w:r w:rsidRPr="00AF563A">
        <w:rPr>
          <w:rStyle w:val="wT24"/>
        </w:rPr>
        <w:t>домашний адрес;</w:t>
      </w:r>
    </w:p>
    <w:p w:rsidR="006F28EC" w:rsidRPr="00AF563A" w:rsidRDefault="006F28EC" w:rsidP="006F28EC">
      <w:pPr>
        <w:pStyle w:val="wP30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</w:t>
      </w:r>
      <w:r>
        <w:rPr>
          <w:rStyle w:val="wT24"/>
        </w:rPr>
        <w:t xml:space="preserve">сведения об образовании (с указанием года окончания </w:t>
      </w:r>
      <w:r w:rsidRPr="00AF563A">
        <w:rPr>
          <w:rStyle w:val="wT24"/>
        </w:rPr>
        <w:t>учебного заведения, наименования учебного заведения, специальности по диплому);</w:t>
      </w:r>
    </w:p>
    <w:p w:rsidR="006F28EC" w:rsidRPr="00AF563A" w:rsidRDefault="006F28EC" w:rsidP="006F28EC">
      <w:pPr>
        <w:pStyle w:val="wP30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</w:t>
      </w:r>
      <w:r w:rsidRPr="00AF563A">
        <w:rPr>
          <w:rStyle w:val="wT24"/>
        </w:rPr>
        <w:t>ученая степень, ученое звание;</w:t>
      </w:r>
    </w:p>
    <w:p w:rsidR="006F28EC" w:rsidRPr="00AF563A" w:rsidRDefault="006F28EC" w:rsidP="006F28EC">
      <w:pPr>
        <w:pStyle w:val="wP30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</w:t>
      </w:r>
      <w:r w:rsidRPr="00AF563A">
        <w:rPr>
          <w:rStyle w:val="wT24"/>
        </w:rPr>
        <w:t>сведения о трудовой деятельности;</w:t>
      </w:r>
    </w:p>
    <w:p w:rsidR="006F28EC" w:rsidRPr="00AF563A" w:rsidRDefault="006F28EC" w:rsidP="006F28EC">
      <w:pPr>
        <w:pStyle w:val="wP30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</w:t>
      </w:r>
      <w:r w:rsidRPr="00AF563A">
        <w:rPr>
          <w:rStyle w:val="wT24"/>
        </w:rPr>
        <w:t>сведения о семейном положении;</w:t>
      </w:r>
    </w:p>
    <w:p w:rsidR="006F28EC" w:rsidRPr="00AF563A" w:rsidRDefault="006F28EC" w:rsidP="006F28EC">
      <w:pPr>
        <w:pStyle w:val="wP30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</w:t>
      </w:r>
      <w:r>
        <w:rPr>
          <w:rStyle w:val="wT24"/>
        </w:rPr>
        <w:t>сведения о наградах (поощрениях) и званиях</w:t>
      </w:r>
      <w:r w:rsidRPr="00AF563A">
        <w:rPr>
          <w:rStyle w:val="wT24"/>
        </w:rPr>
        <w:t xml:space="preserve"> (с указанием даты и номера документа, подтверждающего награждение (поощрение));</w:t>
      </w:r>
    </w:p>
    <w:p w:rsidR="006F28EC" w:rsidRPr="00AF563A" w:rsidRDefault="006F28EC" w:rsidP="006F28EC">
      <w:pPr>
        <w:pStyle w:val="wP50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</w:t>
      </w:r>
      <w:r w:rsidRPr="00AF563A">
        <w:rPr>
          <w:rStyle w:val="wT24"/>
        </w:rPr>
        <w:t>сведения о судимости;</w:t>
      </w:r>
    </w:p>
    <w:p w:rsidR="006F28EC" w:rsidRPr="00AF563A" w:rsidRDefault="006F28EC" w:rsidP="006F28EC">
      <w:pPr>
        <w:pStyle w:val="wP50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</w:t>
      </w:r>
      <w:r w:rsidRPr="00AF563A">
        <w:rPr>
          <w:rStyle w:val="wT24"/>
        </w:rPr>
        <w:t xml:space="preserve">иные дополнительные сведения, переданные мною лично, в рамках проведения конкурса по отбору кандидатур на должность Главы </w:t>
      </w:r>
      <w:r w:rsidR="00F0418F">
        <w:rPr>
          <w:rStyle w:val="wT44"/>
        </w:rPr>
        <w:t>Мугреево-Никольского</w:t>
      </w:r>
      <w:r w:rsidRPr="00AF563A">
        <w:rPr>
          <w:rStyle w:val="wT24"/>
        </w:rPr>
        <w:t xml:space="preserve"> сельского поселения. </w:t>
      </w:r>
    </w:p>
    <w:p w:rsidR="006F28EC" w:rsidRPr="00AF563A" w:rsidRDefault="006F28EC" w:rsidP="006F28EC">
      <w:pPr>
        <w:pStyle w:val="wP47"/>
        <w:rPr>
          <w:rStyle w:val="wT30"/>
          <w:rFonts w:eastAsia="Times New Roman"/>
        </w:rPr>
      </w:pPr>
      <w:r w:rsidRPr="00AF563A">
        <w:rPr>
          <w:rStyle w:val="wT30"/>
          <w:rFonts w:eastAsia="Times New Roman"/>
        </w:rPr>
        <w:t xml:space="preserve">        </w:t>
      </w:r>
      <w:proofErr w:type="gramStart"/>
      <w:r w:rsidRPr="00AF563A">
        <w:rPr>
          <w:rStyle w:val="wT24"/>
        </w:rPr>
        <w:t>Действия с моими персональным данными при подготовке документов для проведения конкурса по отбору кандидату</w:t>
      </w:r>
      <w:r>
        <w:rPr>
          <w:rStyle w:val="wT24"/>
        </w:rPr>
        <w:t xml:space="preserve">р на должность Главы </w:t>
      </w:r>
      <w:r w:rsidR="00F0418F">
        <w:rPr>
          <w:rStyle w:val="wT44"/>
        </w:rPr>
        <w:t>Мугреево-Никольского</w:t>
      </w:r>
      <w:r w:rsidRPr="00AF563A">
        <w:rPr>
          <w:rStyle w:val="wT24"/>
        </w:rPr>
        <w:t xml:space="preserve"> сельского поселения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</w:t>
      </w:r>
      <w:proofErr w:type="gramEnd"/>
    </w:p>
    <w:p w:rsidR="006F28EC" w:rsidRPr="00AF563A" w:rsidRDefault="006F28EC" w:rsidP="006F28EC">
      <w:pPr>
        <w:pStyle w:val="wP48"/>
      </w:pPr>
      <w:r w:rsidRPr="00AF563A">
        <w:rPr>
          <w:rStyle w:val="wT30"/>
          <w:rFonts w:eastAsia="Times New Roman"/>
        </w:rPr>
        <w:t xml:space="preserve">        </w:t>
      </w:r>
      <w:r w:rsidRPr="00AF563A">
        <w:rPr>
          <w:rStyle w:val="wT24"/>
        </w:rPr>
        <w:t xml:space="preserve">Настоящее согласие действует </w:t>
      </w:r>
      <w:proofErr w:type="gramStart"/>
      <w:r w:rsidRPr="00AF563A">
        <w:rPr>
          <w:rStyle w:val="wT24"/>
        </w:rPr>
        <w:t>с даты</w:t>
      </w:r>
      <w:proofErr w:type="gramEnd"/>
      <w:r w:rsidRPr="00AF563A">
        <w:rPr>
          <w:rStyle w:val="wT24"/>
        </w:rPr>
        <w:t xml:space="preserve"> его представления в комиссию до да</w:t>
      </w:r>
      <w:r>
        <w:rPr>
          <w:rStyle w:val="wT24"/>
        </w:rPr>
        <w:t>ты его отзыва. Отзыв настоящего</w:t>
      </w:r>
      <w:r w:rsidRPr="00AF563A">
        <w:rPr>
          <w:rStyle w:val="wT24"/>
        </w:rPr>
        <w:t xml:space="preserve"> согласия осуществляется </w:t>
      </w:r>
      <w:proofErr w:type="gramStart"/>
      <w:r w:rsidRPr="00AF563A">
        <w:rPr>
          <w:rStyle w:val="wT24"/>
        </w:rPr>
        <w:t>в письменной форме путем подачи письменного заявления в комиссию по проведению конкурса по отбору кандидатур на должность</w:t>
      </w:r>
      <w:proofErr w:type="gramEnd"/>
      <w:r w:rsidRPr="00AF563A">
        <w:rPr>
          <w:rStyle w:val="wT24"/>
        </w:rPr>
        <w:t xml:space="preserve"> Главы </w:t>
      </w:r>
      <w:r w:rsidR="00F0418F">
        <w:rPr>
          <w:rStyle w:val="wT44"/>
        </w:rPr>
        <w:t>Мугреево-Никольского</w:t>
      </w:r>
      <w:r w:rsidRPr="00AF563A">
        <w:rPr>
          <w:rStyle w:val="wT24"/>
        </w:rPr>
        <w:t xml:space="preserve"> сельского поселения.</w:t>
      </w:r>
    </w:p>
    <w:p w:rsidR="004652A0" w:rsidRDefault="004652A0" w:rsidP="006F28EC">
      <w:pPr>
        <w:pStyle w:val="wP38"/>
      </w:pPr>
    </w:p>
    <w:p w:rsidR="006F28EC" w:rsidRPr="00AF563A" w:rsidRDefault="006F28EC" w:rsidP="006F28EC">
      <w:pPr>
        <w:pStyle w:val="wP38"/>
        <w:rPr>
          <w:rStyle w:val="wT39"/>
          <w:rFonts w:eastAsia="Times New Roman"/>
        </w:rPr>
      </w:pPr>
      <w:r w:rsidRPr="00AF563A">
        <w:t>"___" __________________ 20___ г.           ___________________</w:t>
      </w:r>
    </w:p>
    <w:p w:rsidR="006F28EC" w:rsidRPr="00AF563A" w:rsidRDefault="006F28EC" w:rsidP="006F28EC">
      <w:pPr>
        <w:pStyle w:val="wP35"/>
      </w:pPr>
      <w:r w:rsidRPr="00AF563A">
        <w:rPr>
          <w:rStyle w:val="wT39"/>
          <w:rFonts w:eastAsia="Times New Roman"/>
        </w:rPr>
        <w:t xml:space="preserve">                                       </w:t>
      </w:r>
      <w:r>
        <w:rPr>
          <w:rStyle w:val="wT39"/>
          <w:rFonts w:eastAsia="Times New Roman"/>
        </w:rPr>
        <w:t xml:space="preserve">                                     </w:t>
      </w:r>
      <w:r w:rsidRPr="00AF563A">
        <w:rPr>
          <w:rStyle w:val="wT39"/>
          <w:rFonts w:eastAsia="Times New Roman"/>
        </w:rPr>
        <w:t xml:space="preserve"> </w:t>
      </w:r>
      <w:r w:rsidRPr="00AF563A">
        <w:t>(подпись)</w:t>
      </w:r>
    </w:p>
    <w:sectPr w:rsidR="006F28EC" w:rsidRPr="00AF563A" w:rsidSect="004652A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71" w:rsidRDefault="00CF0571" w:rsidP="00424832">
      <w:r>
        <w:separator/>
      </w:r>
    </w:p>
  </w:endnote>
  <w:endnote w:type="continuationSeparator" w:id="0">
    <w:p w:rsidR="00CF0571" w:rsidRDefault="00CF0571" w:rsidP="00424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71" w:rsidRDefault="00CF0571" w:rsidP="00424832">
      <w:r>
        <w:separator/>
      </w:r>
    </w:p>
  </w:footnote>
  <w:footnote w:type="continuationSeparator" w:id="0">
    <w:p w:rsidR="00CF0571" w:rsidRDefault="00CF0571" w:rsidP="00424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451B5"/>
    <w:multiLevelType w:val="hybridMultilevel"/>
    <w:tmpl w:val="6C6C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255"/>
    <w:rsid w:val="000316E8"/>
    <w:rsid w:val="00034C11"/>
    <w:rsid w:val="000461A4"/>
    <w:rsid w:val="0006325B"/>
    <w:rsid w:val="000638BD"/>
    <w:rsid w:val="00087D84"/>
    <w:rsid w:val="000B307D"/>
    <w:rsid w:val="000B3A22"/>
    <w:rsid w:val="000B7412"/>
    <w:rsid w:val="000C186E"/>
    <w:rsid w:val="000C2FFB"/>
    <w:rsid w:val="000C41B4"/>
    <w:rsid w:val="00100F15"/>
    <w:rsid w:val="00102807"/>
    <w:rsid w:val="00103A2E"/>
    <w:rsid w:val="00111C03"/>
    <w:rsid w:val="00113D99"/>
    <w:rsid w:val="001158BE"/>
    <w:rsid w:val="00115D2E"/>
    <w:rsid w:val="001161A1"/>
    <w:rsid w:val="0011792C"/>
    <w:rsid w:val="001236BF"/>
    <w:rsid w:val="00125109"/>
    <w:rsid w:val="00136A3F"/>
    <w:rsid w:val="0016434E"/>
    <w:rsid w:val="001814D9"/>
    <w:rsid w:val="001A7123"/>
    <w:rsid w:val="001B467D"/>
    <w:rsid w:val="001E11E4"/>
    <w:rsid w:val="001F5672"/>
    <w:rsid w:val="001F7E2F"/>
    <w:rsid w:val="002729DE"/>
    <w:rsid w:val="0027595D"/>
    <w:rsid w:val="00285DCD"/>
    <w:rsid w:val="00297F8C"/>
    <w:rsid w:val="002A69FA"/>
    <w:rsid w:val="002B3996"/>
    <w:rsid w:val="002C1AD9"/>
    <w:rsid w:val="002C30E9"/>
    <w:rsid w:val="002D5A24"/>
    <w:rsid w:val="003076F6"/>
    <w:rsid w:val="00365BA1"/>
    <w:rsid w:val="0037487A"/>
    <w:rsid w:val="00386BA8"/>
    <w:rsid w:val="003B35E2"/>
    <w:rsid w:val="003C3073"/>
    <w:rsid w:val="003C36EB"/>
    <w:rsid w:val="003F5187"/>
    <w:rsid w:val="004033C0"/>
    <w:rsid w:val="0041545B"/>
    <w:rsid w:val="00421B3E"/>
    <w:rsid w:val="00422D70"/>
    <w:rsid w:val="00423D39"/>
    <w:rsid w:val="00424832"/>
    <w:rsid w:val="00430465"/>
    <w:rsid w:val="0044415A"/>
    <w:rsid w:val="00445C3F"/>
    <w:rsid w:val="004652A0"/>
    <w:rsid w:val="00480165"/>
    <w:rsid w:val="004A34CB"/>
    <w:rsid w:val="004B0A7F"/>
    <w:rsid w:val="004B22CF"/>
    <w:rsid w:val="004C0A68"/>
    <w:rsid w:val="004C5107"/>
    <w:rsid w:val="004E4561"/>
    <w:rsid w:val="004F30B2"/>
    <w:rsid w:val="00502284"/>
    <w:rsid w:val="005053F2"/>
    <w:rsid w:val="0050764B"/>
    <w:rsid w:val="00541B95"/>
    <w:rsid w:val="0054736B"/>
    <w:rsid w:val="0055740E"/>
    <w:rsid w:val="00561465"/>
    <w:rsid w:val="00566C77"/>
    <w:rsid w:val="005719F1"/>
    <w:rsid w:val="00573594"/>
    <w:rsid w:val="00573613"/>
    <w:rsid w:val="00596C01"/>
    <w:rsid w:val="005B091F"/>
    <w:rsid w:val="005B1B78"/>
    <w:rsid w:val="005B58A2"/>
    <w:rsid w:val="005D2E03"/>
    <w:rsid w:val="005D538F"/>
    <w:rsid w:val="005E0F01"/>
    <w:rsid w:val="005E7206"/>
    <w:rsid w:val="00620799"/>
    <w:rsid w:val="00623C3B"/>
    <w:rsid w:val="00641F91"/>
    <w:rsid w:val="00644E1E"/>
    <w:rsid w:val="0066473D"/>
    <w:rsid w:val="006740C9"/>
    <w:rsid w:val="00676BB8"/>
    <w:rsid w:val="006A5511"/>
    <w:rsid w:val="006B0764"/>
    <w:rsid w:val="006C124A"/>
    <w:rsid w:val="006C201B"/>
    <w:rsid w:val="006C4202"/>
    <w:rsid w:val="006E18D4"/>
    <w:rsid w:val="006E7D24"/>
    <w:rsid w:val="006F28EC"/>
    <w:rsid w:val="00726BB8"/>
    <w:rsid w:val="00743CF0"/>
    <w:rsid w:val="007728BD"/>
    <w:rsid w:val="007A587D"/>
    <w:rsid w:val="007A742B"/>
    <w:rsid w:val="007A7A41"/>
    <w:rsid w:val="007B47EF"/>
    <w:rsid w:val="007B4A8F"/>
    <w:rsid w:val="007C1820"/>
    <w:rsid w:val="007C255F"/>
    <w:rsid w:val="007C483C"/>
    <w:rsid w:val="007C5F00"/>
    <w:rsid w:val="007D4166"/>
    <w:rsid w:val="00803AF1"/>
    <w:rsid w:val="008046EB"/>
    <w:rsid w:val="008227E8"/>
    <w:rsid w:val="00832F05"/>
    <w:rsid w:val="00834929"/>
    <w:rsid w:val="00850CA9"/>
    <w:rsid w:val="00851255"/>
    <w:rsid w:val="00854A57"/>
    <w:rsid w:val="008852AF"/>
    <w:rsid w:val="008914B6"/>
    <w:rsid w:val="00891924"/>
    <w:rsid w:val="008925A3"/>
    <w:rsid w:val="008A1BE0"/>
    <w:rsid w:val="008C26BB"/>
    <w:rsid w:val="008D1980"/>
    <w:rsid w:val="008E3889"/>
    <w:rsid w:val="00910949"/>
    <w:rsid w:val="009160E1"/>
    <w:rsid w:val="00917836"/>
    <w:rsid w:val="0092426D"/>
    <w:rsid w:val="009364DE"/>
    <w:rsid w:val="00945EFE"/>
    <w:rsid w:val="00946F87"/>
    <w:rsid w:val="00947AAD"/>
    <w:rsid w:val="009650CE"/>
    <w:rsid w:val="00984330"/>
    <w:rsid w:val="0098628C"/>
    <w:rsid w:val="009B22C2"/>
    <w:rsid w:val="009B45BC"/>
    <w:rsid w:val="009B4E07"/>
    <w:rsid w:val="009B51F6"/>
    <w:rsid w:val="009D0722"/>
    <w:rsid w:val="009E1438"/>
    <w:rsid w:val="00A23AC5"/>
    <w:rsid w:val="00A23ADE"/>
    <w:rsid w:val="00A26544"/>
    <w:rsid w:val="00A346AE"/>
    <w:rsid w:val="00A35FBF"/>
    <w:rsid w:val="00A5228D"/>
    <w:rsid w:val="00A61C7F"/>
    <w:rsid w:val="00A67D59"/>
    <w:rsid w:val="00A7380D"/>
    <w:rsid w:val="00A739B0"/>
    <w:rsid w:val="00AA1B8F"/>
    <w:rsid w:val="00AC103F"/>
    <w:rsid w:val="00AC57F4"/>
    <w:rsid w:val="00AD7ECE"/>
    <w:rsid w:val="00AF5656"/>
    <w:rsid w:val="00B116B1"/>
    <w:rsid w:val="00B1371C"/>
    <w:rsid w:val="00B36FAA"/>
    <w:rsid w:val="00B50675"/>
    <w:rsid w:val="00B51D7F"/>
    <w:rsid w:val="00B53CF8"/>
    <w:rsid w:val="00B65A3E"/>
    <w:rsid w:val="00B963F3"/>
    <w:rsid w:val="00BA3B32"/>
    <w:rsid w:val="00BA7582"/>
    <w:rsid w:val="00BB3FDC"/>
    <w:rsid w:val="00BE3C1C"/>
    <w:rsid w:val="00BE626D"/>
    <w:rsid w:val="00C24D62"/>
    <w:rsid w:val="00C31DE0"/>
    <w:rsid w:val="00C33977"/>
    <w:rsid w:val="00C461C1"/>
    <w:rsid w:val="00C5433F"/>
    <w:rsid w:val="00C57698"/>
    <w:rsid w:val="00C7034B"/>
    <w:rsid w:val="00C941E5"/>
    <w:rsid w:val="00C95EC8"/>
    <w:rsid w:val="00CD6330"/>
    <w:rsid w:val="00CE177F"/>
    <w:rsid w:val="00CE5199"/>
    <w:rsid w:val="00CF0571"/>
    <w:rsid w:val="00CF2ECB"/>
    <w:rsid w:val="00CF718A"/>
    <w:rsid w:val="00D252BB"/>
    <w:rsid w:val="00D41CA4"/>
    <w:rsid w:val="00D61149"/>
    <w:rsid w:val="00D66B28"/>
    <w:rsid w:val="00D674FA"/>
    <w:rsid w:val="00D8462E"/>
    <w:rsid w:val="00D86242"/>
    <w:rsid w:val="00DC02C8"/>
    <w:rsid w:val="00DC179A"/>
    <w:rsid w:val="00DC3E7C"/>
    <w:rsid w:val="00DC44F4"/>
    <w:rsid w:val="00DD09BA"/>
    <w:rsid w:val="00E025AB"/>
    <w:rsid w:val="00E43703"/>
    <w:rsid w:val="00E46540"/>
    <w:rsid w:val="00E52DBA"/>
    <w:rsid w:val="00E62B23"/>
    <w:rsid w:val="00E700A2"/>
    <w:rsid w:val="00E70156"/>
    <w:rsid w:val="00EA0950"/>
    <w:rsid w:val="00EA42DC"/>
    <w:rsid w:val="00EA582A"/>
    <w:rsid w:val="00EB3557"/>
    <w:rsid w:val="00ED239A"/>
    <w:rsid w:val="00EE437D"/>
    <w:rsid w:val="00EF00BB"/>
    <w:rsid w:val="00EF7AA8"/>
    <w:rsid w:val="00F0418F"/>
    <w:rsid w:val="00F15E11"/>
    <w:rsid w:val="00F169B7"/>
    <w:rsid w:val="00F16E58"/>
    <w:rsid w:val="00F325B1"/>
    <w:rsid w:val="00F60949"/>
    <w:rsid w:val="00F97CD7"/>
    <w:rsid w:val="00FC77FB"/>
    <w:rsid w:val="00FD1F0D"/>
    <w:rsid w:val="00FD5BF2"/>
    <w:rsid w:val="00FE7198"/>
    <w:rsid w:val="00FF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2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1255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alloon Text"/>
    <w:basedOn w:val="a"/>
    <w:semiHidden/>
    <w:rsid w:val="00945E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шрифт абзаца1"/>
    <w:rsid w:val="00C31DE0"/>
  </w:style>
  <w:style w:type="paragraph" w:customStyle="1" w:styleId="ConsPlusNormal">
    <w:name w:val="ConsPlusNormal"/>
    <w:rsid w:val="00C31DE0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customStyle="1" w:styleId="ConsPlusNonformat">
    <w:name w:val="ConsPlusNonformat"/>
    <w:rsid w:val="00C31DE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s1">
    <w:name w:val="s1"/>
    <w:basedOn w:val="a0"/>
    <w:rsid w:val="007C5F00"/>
  </w:style>
  <w:style w:type="paragraph" w:styleId="a6">
    <w:name w:val="header"/>
    <w:basedOn w:val="a"/>
    <w:link w:val="a7"/>
    <w:rsid w:val="00424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24832"/>
    <w:rPr>
      <w:sz w:val="24"/>
      <w:szCs w:val="24"/>
    </w:rPr>
  </w:style>
  <w:style w:type="paragraph" w:styleId="a8">
    <w:name w:val="footer"/>
    <w:basedOn w:val="a"/>
    <w:link w:val="a9"/>
    <w:rsid w:val="00424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4832"/>
    <w:rPr>
      <w:sz w:val="24"/>
      <w:szCs w:val="24"/>
    </w:rPr>
  </w:style>
  <w:style w:type="character" w:customStyle="1" w:styleId="wT44">
    <w:name w:val="wT44"/>
    <w:rsid w:val="003C3073"/>
    <w:rPr>
      <w:b w:val="0"/>
      <w:bCs w:val="0"/>
    </w:rPr>
  </w:style>
  <w:style w:type="character" w:customStyle="1" w:styleId="wT2">
    <w:name w:val="wT2"/>
    <w:rsid w:val="001158BE"/>
    <w:rPr>
      <w:b w:val="0"/>
      <w:bCs w:val="0"/>
    </w:rPr>
  </w:style>
  <w:style w:type="character" w:customStyle="1" w:styleId="wT24">
    <w:name w:val="wT24"/>
    <w:rsid w:val="001158BE"/>
    <w:rPr>
      <w:b w:val="0"/>
      <w:bCs w:val="0"/>
    </w:rPr>
  </w:style>
  <w:style w:type="character" w:customStyle="1" w:styleId="wT25">
    <w:name w:val="wT25"/>
    <w:rsid w:val="001158BE"/>
    <w:rPr>
      <w:b w:val="0"/>
      <w:bCs w:val="0"/>
    </w:rPr>
  </w:style>
  <w:style w:type="paragraph" w:customStyle="1" w:styleId="wP66">
    <w:name w:val="wP66"/>
    <w:basedOn w:val="a"/>
    <w:rsid w:val="001158BE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72">
    <w:name w:val="wP72"/>
    <w:basedOn w:val="a"/>
    <w:rsid w:val="001158BE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78">
    <w:name w:val="wP78"/>
    <w:basedOn w:val="a"/>
    <w:rsid w:val="001158BE"/>
    <w:pPr>
      <w:widowControl w:val="0"/>
      <w:tabs>
        <w:tab w:val="left" w:pos="0"/>
      </w:tabs>
      <w:suppressAutoHyphens/>
      <w:autoSpaceDE w:val="0"/>
      <w:jc w:val="both"/>
    </w:pPr>
    <w:rPr>
      <w:rFonts w:eastAsia="Calibri"/>
      <w:kern w:val="1"/>
      <w:sz w:val="28"/>
      <w:lang w:eastAsia="zh-CN" w:bidi="hi-IN"/>
    </w:rPr>
  </w:style>
  <w:style w:type="paragraph" w:customStyle="1" w:styleId="wP83">
    <w:name w:val="wP83"/>
    <w:basedOn w:val="a"/>
    <w:rsid w:val="001158BE"/>
    <w:pPr>
      <w:widowControl w:val="0"/>
      <w:suppressAutoHyphens/>
      <w:autoSpaceDE w:val="0"/>
      <w:jc w:val="both"/>
    </w:pPr>
    <w:rPr>
      <w:rFonts w:eastAsia="Calibri"/>
      <w:kern w:val="1"/>
      <w:sz w:val="28"/>
      <w:lang w:eastAsia="zh-CN" w:bidi="hi-IN"/>
    </w:rPr>
  </w:style>
  <w:style w:type="paragraph" w:customStyle="1" w:styleId="wP86">
    <w:name w:val="wP86"/>
    <w:basedOn w:val="a"/>
    <w:rsid w:val="001158BE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character" w:customStyle="1" w:styleId="wT26">
    <w:name w:val="wT26"/>
    <w:rsid w:val="009E1438"/>
    <w:rPr>
      <w:b w:val="0"/>
      <w:bCs w:val="0"/>
    </w:rPr>
  </w:style>
  <w:style w:type="character" w:customStyle="1" w:styleId="wT46">
    <w:name w:val="wT46"/>
    <w:rsid w:val="009E1438"/>
    <w:rPr>
      <w:b w:val="0"/>
      <w:bCs w:val="0"/>
    </w:rPr>
  </w:style>
  <w:style w:type="character" w:customStyle="1" w:styleId="wT57">
    <w:name w:val="wT57"/>
    <w:rsid w:val="009E1438"/>
    <w:rPr>
      <w:b w:val="0"/>
      <w:bCs w:val="0"/>
    </w:rPr>
  </w:style>
  <w:style w:type="paragraph" w:customStyle="1" w:styleId="wP67">
    <w:name w:val="wP67"/>
    <w:basedOn w:val="a"/>
    <w:rsid w:val="009E1438"/>
    <w:pPr>
      <w:widowControl w:val="0"/>
      <w:tabs>
        <w:tab w:val="left" w:pos="0"/>
      </w:tabs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69">
    <w:name w:val="wP69"/>
    <w:basedOn w:val="a"/>
    <w:rsid w:val="009E1438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73">
    <w:name w:val="wP73"/>
    <w:basedOn w:val="a"/>
    <w:rsid w:val="009E1438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74">
    <w:name w:val="wP74"/>
    <w:basedOn w:val="a"/>
    <w:rsid w:val="009E1438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84">
    <w:name w:val="wP84"/>
    <w:basedOn w:val="a"/>
    <w:rsid w:val="009E1438"/>
    <w:pPr>
      <w:widowControl w:val="0"/>
      <w:suppressAutoHyphens/>
      <w:autoSpaceDE w:val="0"/>
      <w:jc w:val="both"/>
    </w:pPr>
    <w:rPr>
      <w:rFonts w:eastAsia="Calibri"/>
      <w:kern w:val="1"/>
      <w:sz w:val="28"/>
      <w:lang w:eastAsia="zh-CN" w:bidi="hi-IN"/>
    </w:rPr>
  </w:style>
  <w:style w:type="paragraph" w:customStyle="1" w:styleId="wP87">
    <w:name w:val="wP87"/>
    <w:basedOn w:val="a"/>
    <w:rsid w:val="009E1438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88">
    <w:name w:val="wP88"/>
    <w:basedOn w:val="a"/>
    <w:rsid w:val="009E1438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character" w:styleId="aa">
    <w:name w:val="Hyperlink"/>
    <w:rsid w:val="00BB3FDC"/>
    <w:rPr>
      <w:color w:val="000080"/>
      <w:u w:val="single"/>
    </w:rPr>
  </w:style>
  <w:style w:type="paragraph" w:customStyle="1" w:styleId="wP61">
    <w:name w:val="wP61"/>
    <w:basedOn w:val="a"/>
    <w:rsid w:val="00BB3FDC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80">
    <w:name w:val="wP80"/>
    <w:basedOn w:val="a"/>
    <w:rsid w:val="00BB3FDC"/>
    <w:pPr>
      <w:widowControl w:val="0"/>
      <w:suppressAutoHyphens/>
      <w:autoSpaceDE w:val="0"/>
      <w:jc w:val="both"/>
    </w:pPr>
    <w:rPr>
      <w:rFonts w:eastAsia="Calibri"/>
      <w:kern w:val="1"/>
      <w:sz w:val="28"/>
      <w:lang w:eastAsia="zh-CN" w:bidi="hi-IN"/>
    </w:rPr>
  </w:style>
  <w:style w:type="paragraph" w:customStyle="1" w:styleId="p2">
    <w:name w:val="p2"/>
    <w:basedOn w:val="a"/>
    <w:rsid w:val="00573613"/>
    <w:pPr>
      <w:spacing w:before="100" w:beforeAutospacing="1" w:after="100" w:afterAutospacing="1"/>
    </w:pPr>
  </w:style>
  <w:style w:type="paragraph" w:customStyle="1" w:styleId="p3">
    <w:name w:val="p3"/>
    <w:basedOn w:val="a"/>
    <w:rsid w:val="00573613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4B22CF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ac">
    <w:name w:val="Основной текст Знак"/>
    <w:basedOn w:val="a0"/>
    <w:link w:val="ab"/>
    <w:rsid w:val="004B22CF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wP14">
    <w:name w:val="wP14"/>
    <w:basedOn w:val="a"/>
    <w:rsid w:val="004B22CF"/>
    <w:pPr>
      <w:widowControl w:val="0"/>
      <w:suppressAutoHyphens/>
      <w:jc w:val="center"/>
    </w:pPr>
    <w:rPr>
      <w:rFonts w:eastAsia="Calibri"/>
      <w:kern w:val="1"/>
      <w:sz w:val="22"/>
      <w:lang w:eastAsia="zh-CN" w:bidi="hi-IN"/>
    </w:rPr>
  </w:style>
  <w:style w:type="character" w:customStyle="1" w:styleId="wT21">
    <w:name w:val="wT21"/>
    <w:rsid w:val="00B65A3E"/>
    <w:rPr>
      <w:b w:val="0"/>
      <w:bCs w:val="0"/>
    </w:rPr>
  </w:style>
  <w:style w:type="paragraph" w:customStyle="1" w:styleId="wP21">
    <w:name w:val="wP21"/>
    <w:basedOn w:val="a"/>
    <w:rsid w:val="00B65A3E"/>
    <w:pPr>
      <w:widowControl w:val="0"/>
      <w:suppressAutoHyphens/>
      <w:autoSpaceDE w:val="0"/>
      <w:jc w:val="both"/>
    </w:pPr>
    <w:rPr>
      <w:rFonts w:ascii="Calibri" w:eastAsia="Calibri" w:hAnsi="Calibri"/>
      <w:kern w:val="1"/>
      <w:sz w:val="27"/>
      <w:lang w:eastAsia="zh-CN" w:bidi="hi-IN"/>
    </w:rPr>
  </w:style>
  <w:style w:type="character" w:customStyle="1" w:styleId="wT27">
    <w:name w:val="wT27"/>
    <w:rsid w:val="006F28EC"/>
    <w:rPr>
      <w:b/>
      <w:bCs w:val="0"/>
    </w:rPr>
  </w:style>
  <w:style w:type="character" w:customStyle="1" w:styleId="wT30">
    <w:name w:val="wT30"/>
    <w:rsid w:val="006F28EC"/>
    <w:rPr>
      <w:b w:val="0"/>
      <w:bCs w:val="0"/>
    </w:rPr>
  </w:style>
  <w:style w:type="character" w:customStyle="1" w:styleId="wT39">
    <w:name w:val="wT39"/>
    <w:rsid w:val="006F28EC"/>
    <w:rPr>
      <w:b w:val="0"/>
      <w:bCs w:val="0"/>
    </w:rPr>
  </w:style>
  <w:style w:type="character" w:customStyle="1" w:styleId="wT50">
    <w:name w:val="wT50"/>
    <w:rsid w:val="006F28EC"/>
    <w:rPr>
      <w:b w:val="0"/>
      <w:bCs w:val="0"/>
    </w:rPr>
  </w:style>
  <w:style w:type="character" w:customStyle="1" w:styleId="wT55">
    <w:name w:val="wT55"/>
    <w:rsid w:val="006F28EC"/>
    <w:rPr>
      <w:b w:val="0"/>
      <w:bCs w:val="0"/>
    </w:rPr>
  </w:style>
  <w:style w:type="paragraph" w:customStyle="1" w:styleId="wP1">
    <w:name w:val="wP1"/>
    <w:basedOn w:val="a"/>
    <w:rsid w:val="006F28EC"/>
    <w:pPr>
      <w:widowControl w:val="0"/>
      <w:suppressAutoHyphens/>
      <w:jc w:val="right"/>
    </w:pPr>
    <w:rPr>
      <w:rFonts w:eastAsia="Calibri"/>
      <w:kern w:val="1"/>
      <w:lang w:eastAsia="zh-CN" w:bidi="hi-IN"/>
    </w:rPr>
  </w:style>
  <w:style w:type="paragraph" w:customStyle="1" w:styleId="wP23">
    <w:name w:val="wP23"/>
    <w:basedOn w:val="a"/>
    <w:rsid w:val="006F28EC"/>
    <w:pPr>
      <w:pageBreakBefore/>
      <w:widowControl w:val="0"/>
      <w:suppressAutoHyphens/>
      <w:jc w:val="right"/>
    </w:pPr>
    <w:rPr>
      <w:rFonts w:eastAsia="Calibri"/>
      <w:kern w:val="1"/>
      <w:lang w:eastAsia="zh-CN" w:bidi="hi-IN"/>
    </w:rPr>
  </w:style>
  <w:style w:type="paragraph" w:customStyle="1" w:styleId="wP24">
    <w:name w:val="wP24"/>
    <w:basedOn w:val="a"/>
    <w:rsid w:val="006F28EC"/>
    <w:pPr>
      <w:widowControl w:val="0"/>
      <w:suppressAutoHyphens/>
      <w:autoSpaceDE w:val="0"/>
      <w:spacing w:line="276" w:lineRule="auto"/>
      <w:jc w:val="both"/>
    </w:pPr>
    <w:rPr>
      <w:rFonts w:ascii="Calibri" w:eastAsia="Calibri" w:hAnsi="Calibri"/>
      <w:kern w:val="1"/>
      <w:sz w:val="22"/>
      <w:lang w:eastAsia="zh-CN" w:bidi="hi-IN"/>
    </w:rPr>
  </w:style>
  <w:style w:type="paragraph" w:customStyle="1" w:styleId="wP25">
    <w:name w:val="wP25"/>
    <w:basedOn w:val="a"/>
    <w:rsid w:val="006F28EC"/>
    <w:pPr>
      <w:widowControl w:val="0"/>
      <w:suppressAutoHyphens/>
      <w:autoSpaceDE w:val="0"/>
      <w:spacing w:line="276" w:lineRule="auto"/>
      <w:jc w:val="right"/>
    </w:pPr>
    <w:rPr>
      <w:rFonts w:eastAsia="Calibri"/>
      <w:kern w:val="1"/>
      <w:lang w:eastAsia="zh-CN" w:bidi="hi-IN"/>
    </w:rPr>
  </w:style>
  <w:style w:type="paragraph" w:customStyle="1" w:styleId="wP26">
    <w:name w:val="wP26"/>
    <w:basedOn w:val="a"/>
    <w:rsid w:val="006F28EC"/>
    <w:pPr>
      <w:widowControl w:val="0"/>
      <w:suppressAutoHyphens/>
      <w:autoSpaceDE w:val="0"/>
      <w:spacing w:line="276" w:lineRule="auto"/>
      <w:jc w:val="right"/>
    </w:pPr>
    <w:rPr>
      <w:rFonts w:eastAsia="Calibri"/>
      <w:kern w:val="1"/>
      <w:lang w:eastAsia="zh-CN" w:bidi="hi-IN"/>
    </w:rPr>
  </w:style>
  <w:style w:type="paragraph" w:customStyle="1" w:styleId="wP27">
    <w:name w:val="wP27"/>
    <w:basedOn w:val="a"/>
    <w:rsid w:val="006F28EC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wP29">
    <w:name w:val="wP29"/>
    <w:basedOn w:val="a"/>
    <w:rsid w:val="006F28EC"/>
    <w:pPr>
      <w:widowControl w:val="0"/>
      <w:suppressAutoHyphens/>
      <w:jc w:val="both"/>
    </w:pPr>
    <w:rPr>
      <w:rFonts w:ascii="Courier New" w:eastAsia="Arial" w:hAnsi="Courier New" w:cs="Tahoma"/>
      <w:kern w:val="1"/>
      <w:sz w:val="20"/>
      <w:lang w:eastAsia="zh-CN" w:bidi="hi-IN"/>
    </w:rPr>
  </w:style>
  <w:style w:type="paragraph" w:customStyle="1" w:styleId="wP30">
    <w:name w:val="wP30"/>
    <w:basedOn w:val="a"/>
    <w:rsid w:val="006F28EC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31">
    <w:name w:val="wP31"/>
    <w:basedOn w:val="a"/>
    <w:rsid w:val="006F28EC"/>
    <w:pPr>
      <w:widowControl w:val="0"/>
      <w:tabs>
        <w:tab w:val="left" w:pos="0"/>
      </w:tabs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32">
    <w:name w:val="wP32"/>
    <w:basedOn w:val="a"/>
    <w:rsid w:val="006F28EC"/>
    <w:pPr>
      <w:widowControl w:val="0"/>
      <w:tabs>
        <w:tab w:val="left" w:pos="0"/>
      </w:tabs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33">
    <w:name w:val="wP33"/>
    <w:basedOn w:val="a"/>
    <w:rsid w:val="006F28EC"/>
    <w:pPr>
      <w:widowControl w:val="0"/>
      <w:suppressAutoHyphens/>
      <w:jc w:val="center"/>
    </w:pPr>
    <w:rPr>
      <w:rFonts w:eastAsia="Arial" w:cs="Tahoma"/>
      <w:kern w:val="1"/>
      <w:lang w:eastAsia="zh-CN" w:bidi="hi-IN"/>
    </w:rPr>
  </w:style>
  <w:style w:type="paragraph" w:customStyle="1" w:styleId="wP34">
    <w:name w:val="wP34"/>
    <w:basedOn w:val="a"/>
    <w:rsid w:val="006F28EC"/>
    <w:pPr>
      <w:widowControl w:val="0"/>
      <w:tabs>
        <w:tab w:val="left" w:pos="0"/>
      </w:tabs>
      <w:suppressAutoHyphens/>
    </w:pPr>
    <w:rPr>
      <w:rFonts w:eastAsia="Arial" w:cs="Tahoma"/>
      <w:kern w:val="1"/>
      <w:lang w:eastAsia="zh-CN" w:bidi="hi-IN"/>
    </w:rPr>
  </w:style>
  <w:style w:type="paragraph" w:customStyle="1" w:styleId="wP35">
    <w:name w:val="wP35"/>
    <w:basedOn w:val="a"/>
    <w:rsid w:val="006F28EC"/>
    <w:pPr>
      <w:widowControl w:val="0"/>
      <w:suppressAutoHyphens/>
    </w:pPr>
    <w:rPr>
      <w:rFonts w:eastAsia="Arial" w:cs="Tahoma"/>
      <w:kern w:val="1"/>
      <w:lang w:eastAsia="zh-CN" w:bidi="hi-IN"/>
    </w:rPr>
  </w:style>
  <w:style w:type="paragraph" w:customStyle="1" w:styleId="wP36">
    <w:name w:val="wP36"/>
    <w:basedOn w:val="a"/>
    <w:rsid w:val="006F28EC"/>
    <w:pPr>
      <w:widowControl w:val="0"/>
      <w:tabs>
        <w:tab w:val="left" w:pos="0"/>
      </w:tabs>
      <w:suppressAutoHyphens/>
    </w:pPr>
    <w:rPr>
      <w:rFonts w:eastAsia="Arial" w:cs="Tahoma"/>
      <w:kern w:val="1"/>
      <w:lang w:eastAsia="zh-CN" w:bidi="hi-IN"/>
    </w:rPr>
  </w:style>
  <w:style w:type="paragraph" w:customStyle="1" w:styleId="wP37">
    <w:name w:val="wP37"/>
    <w:basedOn w:val="a"/>
    <w:rsid w:val="006F28EC"/>
    <w:pPr>
      <w:widowControl w:val="0"/>
      <w:suppressAutoHyphens/>
      <w:jc w:val="both"/>
    </w:pPr>
    <w:rPr>
      <w:rFonts w:eastAsia="Arial"/>
      <w:kern w:val="1"/>
      <w:lang w:eastAsia="zh-CN" w:bidi="hi-IN"/>
    </w:rPr>
  </w:style>
  <w:style w:type="paragraph" w:customStyle="1" w:styleId="wP38">
    <w:name w:val="wP38"/>
    <w:basedOn w:val="a"/>
    <w:rsid w:val="006F28EC"/>
    <w:pPr>
      <w:widowControl w:val="0"/>
      <w:suppressAutoHyphens/>
    </w:pPr>
    <w:rPr>
      <w:rFonts w:eastAsia="Arial"/>
      <w:kern w:val="1"/>
      <w:lang w:eastAsia="zh-CN" w:bidi="hi-IN"/>
    </w:rPr>
  </w:style>
  <w:style w:type="paragraph" w:customStyle="1" w:styleId="wP39">
    <w:name w:val="wP39"/>
    <w:basedOn w:val="a"/>
    <w:rsid w:val="006F28EC"/>
    <w:pPr>
      <w:widowControl w:val="0"/>
      <w:suppressAutoHyphens/>
      <w:jc w:val="both"/>
    </w:pPr>
    <w:rPr>
      <w:rFonts w:eastAsia="Arial"/>
      <w:kern w:val="1"/>
      <w:lang w:eastAsia="zh-CN" w:bidi="hi-IN"/>
    </w:rPr>
  </w:style>
  <w:style w:type="paragraph" w:customStyle="1" w:styleId="wP41">
    <w:name w:val="wP41"/>
    <w:basedOn w:val="a"/>
    <w:rsid w:val="006F28EC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2">
    <w:name w:val="wP42"/>
    <w:basedOn w:val="a"/>
    <w:rsid w:val="006F28EC"/>
    <w:pPr>
      <w:widowControl w:val="0"/>
      <w:suppressAutoHyphens/>
      <w:jc w:val="both"/>
    </w:pPr>
    <w:rPr>
      <w:rFonts w:ascii="Courier New" w:eastAsia="Arial" w:hAnsi="Courier New" w:cs="Tahoma"/>
      <w:kern w:val="1"/>
      <w:sz w:val="20"/>
      <w:lang w:eastAsia="zh-CN" w:bidi="hi-IN"/>
    </w:rPr>
  </w:style>
  <w:style w:type="paragraph" w:customStyle="1" w:styleId="wP43">
    <w:name w:val="wP43"/>
    <w:basedOn w:val="a"/>
    <w:rsid w:val="006F28EC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4">
    <w:name w:val="wP44"/>
    <w:basedOn w:val="a"/>
    <w:rsid w:val="006F28EC"/>
    <w:pPr>
      <w:widowControl w:val="0"/>
      <w:suppressAutoHyphens/>
      <w:jc w:val="both"/>
    </w:pPr>
    <w:rPr>
      <w:rFonts w:eastAsia="Arial"/>
      <w:kern w:val="1"/>
      <w:lang w:eastAsia="zh-CN" w:bidi="hi-IN"/>
    </w:rPr>
  </w:style>
  <w:style w:type="paragraph" w:customStyle="1" w:styleId="wP45">
    <w:name w:val="wP45"/>
    <w:basedOn w:val="a"/>
    <w:rsid w:val="006F28EC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6">
    <w:name w:val="wP46"/>
    <w:basedOn w:val="a"/>
    <w:rsid w:val="006F28EC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7">
    <w:name w:val="wP47"/>
    <w:basedOn w:val="a"/>
    <w:rsid w:val="006F28EC"/>
    <w:pPr>
      <w:widowControl w:val="0"/>
      <w:tabs>
        <w:tab w:val="left" w:pos="0"/>
      </w:tabs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8">
    <w:name w:val="wP48"/>
    <w:basedOn w:val="a"/>
    <w:rsid w:val="006F28EC"/>
    <w:pPr>
      <w:widowControl w:val="0"/>
      <w:tabs>
        <w:tab w:val="left" w:pos="0"/>
      </w:tabs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9">
    <w:name w:val="wP49"/>
    <w:basedOn w:val="a"/>
    <w:rsid w:val="006F28EC"/>
    <w:pPr>
      <w:widowControl w:val="0"/>
      <w:suppressAutoHyphens/>
      <w:jc w:val="both"/>
    </w:pPr>
    <w:rPr>
      <w:rFonts w:eastAsia="Arial"/>
      <w:kern w:val="1"/>
      <w:lang w:eastAsia="zh-CN" w:bidi="hi-IN"/>
    </w:rPr>
  </w:style>
  <w:style w:type="paragraph" w:customStyle="1" w:styleId="wP50">
    <w:name w:val="wP50"/>
    <w:basedOn w:val="a"/>
    <w:rsid w:val="006F28EC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59">
    <w:name w:val="wP59"/>
    <w:basedOn w:val="a"/>
    <w:rsid w:val="006F28EC"/>
    <w:pPr>
      <w:widowControl w:val="0"/>
      <w:suppressAutoHyphens/>
      <w:autoSpaceDE w:val="0"/>
      <w:jc w:val="both"/>
    </w:pPr>
    <w:rPr>
      <w:rFonts w:eastAsia="Calibri"/>
      <w:kern w:val="1"/>
      <w:sz w:val="28"/>
      <w:lang w:eastAsia="zh-CN" w:bidi="hi-IN"/>
    </w:rPr>
  </w:style>
  <w:style w:type="paragraph" w:customStyle="1" w:styleId="wP9">
    <w:name w:val="wP9"/>
    <w:basedOn w:val="a"/>
    <w:rsid w:val="00421B3E"/>
    <w:pPr>
      <w:widowControl w:val="0"/>
      <w:suppressAutoHyphens/>
      <w:jc w:val="both"/>
    </w:pPr>
    <w:rPr>
      <w:rFonts w:eastAsia="Calibri"/>
      <w:kern w:val="1"/>
      <w:sz w:val="27"/>
      <w:lang w:eastAsia="zh-CN" w:bidi="hi-IN"/>
    </w:rPr>
  </w:style>
  <w:style w:type="paragraph" w:customStyle="1" w:styleId="wP12">
    <w:name w:val="wP12"/>
    <w:basedOn w:val="a"/>
    <w:rsid w:val="00421B3E"/>
    <w:pPr>
      <w:widowControl w:val="0"/>
      <w:suppressAutoHyphens/>
      <w:jc w:val="both"/>
    </w:pPr>
    <w:rPr>
      <w:rFonts w:ascii="Calibri" w:eastAsia="Calibri" w:hAnsi="Calibri"/>
      <w:kern w:val="1"/>
      <w:sz w:val="27"/>
      <w:lang w:eastAsia="zh-CN" w:bidi="hi-IN"/>
    </w:rPr>
  </w:style>
  <w:style w:type="paragraph" w:styleId="ad">
    <w:name w:val="Normal (Web)"/>
    <w:basedOn w:val="a"/>
    <w:uiPriority w:val="99"/>
    <w:unhideWhenUsed/>
    <w:rsid w:val="00DC179A"/>
    <w:pPr>
      <w:spacing w:before="100" w:beforeAutospacing="1" w:after="100" w:afterAutospacing="1"/>
    </w:pPr>
  </w:style>
  <w:style w:type="paragraph" w:styleId="ae">
    <w:name w:val="No Spacing"/>
    <w:qFormat/>
    <w:rsid w:val="00AC57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53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38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D8B9-2AE6-48C9-B998-50088B6D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8869</CharactersWithSpaces>
  <SharedDoc>false</SharedDoc>
  <HLinks>
    <vt:vector size="462" baseType="variant">
      <vt:variant>
        <vt:i4>85206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44FC4C2B1D8D87C081CE68EFF2FFBC89E782C8A4781BB520C9043Aa3RAG</vt:lpwstr>
      </vt:variant>
      <vt:variant>
        <vt:lpwstr/>
      </vt:variant>
      <vt:variant>
        <vt:i4>70057999</vt:i4>
      </vt:variant>
      <vt:variant>
        <vt:i4>225</vt:i4>
      </vt:variant>
      <vt:variant>
        <vt:i4>0</vt:i4>
      </vt:variant>
      <vt:variant>
        <vt:i4>5</vt:i4>
      </vt:variant>
      <vt:variant>
        <vt:lpwstr>../../../Anastasia/Desktop/конкурсы/Майдаково/о проведении конкурса по отбору НОВОЕ.doc</vt:lpwstr>
      </vt:variant>
      <vt:variant>
        <vt:lpwstr>P127</vt:lpwstr>
      </vt:variant>
      <vt:variant>
        <vt:i4>69992460</vt:i4>
      </vt:variant>
      <vt:variant>
        <vt:i4>222</vt:i4>
      </vt:variant>
      <vt:variant>
        <vt:i4>0</vt:i4>
      </vt:variant>
      <vt:variant>
        <vt:i4>5</vt:i4>
      </vt:variant>
      <vt:variant>
        <vt:lpwstr>../../../Anastasia/Desktop/конкурсы/Майдаково/о проведении конкурса по отбору НОВОЕ.doc</vt:lpwstr>
      </vt:variant>
      <vt:variant>
        <vt:lpwstr>P314</vt:lpwstr>
      </vt:variant>
      <vt:variant>
        <vt:i4>69730318</vt:i4>
      </vt:variant>
      <vt:variant>
        <vt:i4>219</vt:i4>
      </vt:variant>
      <vt:variant>
        <vt:i4>0</vt:i4>
      </vt:variant>
      <vt:variant>
        <vt:i4>5</vt:i4>
      </vt:variant>
      <vt:variant>
        <vt:lpwstr>../../../Anastasia/Desktop/конкурсы/Майдаково/о проведении конкурса по отбору НОВОЕ.doc</vt:lpwstr>
      </vt:variant>
      <vt:variant>
        <vt:lpwstr>P231</vt:lpwstr>
      </vt:variant>
      <vt:variant>
        <vt:i4>45881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1966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1966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30841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99545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C7C1667558645F6E54C1484C2863FCD0A1B9A1DCA13F20F34C34291F8515EA834403AB9BCBEB763459A1AACCA1E216A95D11D944039BB8698F1BD4Fp4p0H</vt:lpwstr>
      </vt:variant>
      <vt:variant>
        <vt:lpwstr/>
      </vt:variant>
      <vt:variant>
        <vt:i4>799544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C7C1667558645F6E54C1484C2863FCD0A1B9A1DCA13F20F34C34291F8515EA834403AB9BCBEB763459A1AACCB1E216A95D11D944039BB8698F1BD4Fp4p0H</vt:lpwstr>
      </vt:variant>
      <vt:variant>
        <vt:lpwstr/>
      </vt:variant>
      <vt:variant>
        <vt:i4>530850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8167DBE2AC2CC045398544D7D225530A5ED116A6A1901A91F6AFD3D36974FF573398D190F8B4C4B1F68A196C243981E52H0TDH</vt:lpwstr>
      </vt:variant>
      <vt:variant>
        <vt:lpwstr/>
      </vt:variant>
      <vt:variant>
        <vt:i4>602939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8167DBE2AC2CC0453984A406B4E093FA2E44A616C1203FA4536FB6A69C749A033798B4F5EC912124C2BEA9BC95A841E5A1A96740AH0TBH</vt:lpwstr>
      </vt:variant>
      <vt:variant>
        <vt:lpwstr/>
      </vt:variant>
      <vt:variant>
        <vt:i4>602932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8167DBE2AC2CC0453984A406B4E093FA2E44A616C1203FA4536FB6A69C749A033798B4F5ECA12124C2BEA9BC95A841E5A1A96740AH0TBH</vt:lpwstr>
      </vt:variant>
      <vt:variant>
        <vt:lpwstr/>
      </vt:variant>
      <vt:variant>
        <vt:i4>602932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8167DBE2AC2CC0453984A406B4E093FA2E44A616C1203FA4536FB6A69C749A033798B4F5ECE12124C2BEA9BC95A841E5A1A96740AH0TBH</vt:lpwstr>
      </vt:variant>
      <vt:variant>
        <vt:lpwstr/>
      </vt:variant>
      <vt:variant>
        <vt:i4>367011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8167DBE2AC2CC0453984A406B4E093FA2E54F636B1B03FA4536FB6A69C749A033798B4C5ECB18401D64EBC78F08971C541A947D1500FE25HBT5H</vt:lpwstr>
      </vt:variant>
      <vt:variant>
        <vt:lpwstr/>
      </vt:variant>
      <vt:variant>
        <vt:i4>321132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8167DBE2AC2CC0453984A406B4E093FA2E54F636B1B03FA4536FB6A69C749A033798B4B5FCE104D493EFBC3C65F9D00530D8A760B03HFT7H</vt:lpwstr>
      </vt:variant>
      <vt:variant>
        <vt:lpwstr/>
      </vt:variant>
      <vt:variant>
        <vt:i4>753673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9F8BB6911CB5FF8C4177725D18D0E944225pBpBH</vt:lpwstr>
      </vt:variant>
      <vt:variant>
        <vt:lpwstr/>
      </vt:variant>
      <vt:variant>
        <vt:i4>268703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8B8644D914FFC8D407839D39A109F5C25BB8Dp8p6H</vt:lpwstr>
      </vt:variant>
      <vt:variant>
        <vt:lpwstr/>
      </vt:variant>
      <vt:variant>
        <vt:i4>26870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8BA6740914FFC8D407839D39A109F5C25BB8Dp8p6H</vt:lpwstr>
      </vt:variant>
      <vt:variant>
        <vt:lpwstr/>
      </vt:variant>
      <vt:variant>
        <vt:i4>268702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9BB6343914FFC8D407839D39A109F5C25BB8Dp8p6H</vt:lpwstr>
      </vt:variant>
      <vt:variant>
        <vt:lpwstr/>
      </vt:variant>
      <vt:variant>
        <vt:i4>268703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8BA6146914FFC8D407839D39A109F5C25BB8Dp8p6H</vt:lpwstr>
      </vt:variant>
      <vt:variant>
        <vt:lpwstr/>
      </vt:variant>
      <vt:variant>
        <vt:i4>26870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8BA6340914FFC8D407839D39A109F5C25BB8Dp8p6H</vt:lpwstr>
      </vt:variant>
      <vt:variant>
        <vt:lpwstr/>
      </vt:variant>
      <vt:variant>
        <vt:i4>268703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BB36641914FFC8D407839D39A109F5C25BB8Dp8p6H</vt:lpwstr>
      </vt:variant>
      <vt:variant>
        <vt:lpwstr/>
      </vt:variant>
      <vt:variant>
        <vt:i4>7536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AFBBB6911CB5FF8C4177725D18D0E944225pBpBH</vt:lpwstr>
      </vt:variant>
      <vt:variant>
        <vt:lpwstr/>
      </vt:variant>
      <vt:variant>
        <vt:i4>753668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9F2B86911CB5FF8C4177725D18D0E944225pBpBH</vt:lpwstr>
      </vt:variant>
      <vt:variant>
        <vt:lpwstr/>
      </vt:variant>
      <vt:variant>
        <vt:i4>753673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9F9BC6911CB5FF8C4177725D18D0E944225pBpBH</vt:lpwstr>
      </vt:variant>
      <vt:variant>
        <vt:lpwstr/>
      </vt:variant>
      <vt:variant>
        <vt:i4>753668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DF2BA6911CB5FF8C4177725D18D0E944225pBpBH</vt:lpwstr>
      </vt:variant>
      <vt:variant>
        <vt:lpwstr/>
      </vt:variant>
      <vt:variant>
        <vt:i4>452206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4F7F9B13614DE4EA0CB176B3BD89A129640p2p7H</vt:lpwstr>
      </vt:variant>
      <vt:variant>
        <vt:lpwstr/>
      </vt:variant>
      <vt:variant>
        <vt:i4>452199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4F7FBB13614DE4EA0CB176B3BD89A129640p2p7H</vt:lpwstr>
      </vt:variant>
      <vt:variant>
        <vt:lpwstr/>
      </vt:variant>
      <vt:variant>
        <vt:i4>753674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BFCBA6911CB5FF8C4177725D18D0E944225pBpBH</vt:lpwstr>
      </vt:variant>
      <vt:variant>
        <vt:lpwstr/>
      </vt:variant>
      <vt:variant>
        <vt:i4>753674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BFCBA6911CB5FF8C4177725D18D0E944225pBpBH</vt:lpwstr>
      </vt:variant>
      <vt:variant>
        <vt:lpwstr/>
      </vt:variant>
      <vt:variant>
        <vt:i4>26870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BBC6045914FFC8D407839D39A109F5C25BB8Dp8p6H</vt:lpwstr>
      </vt:variant>
      <vt:variant>
        <vt:lpwstr/>
      </vt:variant>
      <vt:variant>
        <vt:i4>753675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9F3BC6911CB5FF8C4177725D18D0E944225pBpBH</vt:lpwstr>
      </vt:variant>
      <vt:variant>
        <vt:lpwstr/>
      </vt:variant>
      <vt:variant>
        <vt:i4>753674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EFBBC6911CB5FF8C4177725D18D0E944225pBpBH</vt:lpwstr>
      </vt:variant>
      <vt:variant>
        <vt:lpwstr/>
      </vt:variant>
      <vt:variant>
        <vt:i4>753670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AF9BD6911CB5FF8C4177725D18D0E944225pBpBH</vt:lpwstr>
      </vt:variant>
      <vt:variant>
        <vt:lpwstr/>
      </vt:variant>
      <vt:variant>
        <vt:i4>26870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9B26747914FFC8D407839D39A109F5C25BB8Dp8p6H</vt:lpwstr>
      </vt:variant>
      <vt:variant>
        <vt:lpwstr/>
      </vt:variant>
      <vt:variant>
        <vt:i4>753674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EFCBB6911CB5FF8C4177725D18D0E944225pBpBH</vt:lpwstr>
      </vt:variant>
      <vt:variant>
        <vt:lpwstr/>
      </vt:variant>
      <vt:variant>
        <vt:i4>753674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9FDB96911CB5FF8C4177725D18D0E944225pBpBH</vt:lpwstr>
      </vt:variant>
      <vt:variant>
        <vt:lpwstr/>
      </vt:variant>
      <vt:variant>
        <vt:i4>75367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9FCBC6911CB5FF8C4177725D18D0E944225pBpBH</vt:lpwstr>
      </vt:variant>
      <vt:variant>
        <vt:lpwstr/>
      </vt:variant>
      <vt:variant>
        <vt:i4>753673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CFDBC6911CB5FF8C4177725D18D0E944225pBpBH</vt:lpwstr>
      </vt:variant>
      <vt:variant>
        <vt:lpwstr/>
      </vt:variant>
      <vt:variant>
        <vt:i4>753670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7F3B86911CB5FF8C4177725D18D0E944225pBpBH</vt:lpwstr>
      </vt:variant>
      <vt:variant>
        <vt:lpwstr/>
      </vt:variant>
      <vt:variant>
        <vt:i4>75366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8FCBA6911CB5FF8C4177725D18D0E944225pBpBH</vt:lpwstr>
      </vt:variant>
      <vt:variant>
        <vt:lpwstr/>
      </vt:variant>
      <vt:variant>
        <vt:i4>26870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8BD6440914FFC8D407839D39A109F5C25BB8Dp8p6H</vt:lpwstr>
      </vt:variant>
      <vt:variant>
        <vt:lpwstr/>
      </vt:variant>
      <vt:variant>
        <vt:i4>75367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CFABB6911CB5FF8C4177725D18D0E944225pBpBH</vt:lpwstr>
      </vt:variant>
      <vt:variant>
        <vt:lpwstr/>
      </vt:variant>
      <vt:variant>
        <vt:i4>753668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DF2BD6911CB5FF8C4177725D18D0E944225pBpBH</vt:lpwstr>
      </vt:variant>
      <vt:variant>
        <vt:lpwstr/>
      </vt:variant>
      <vt:variant>
        <vt:i4>26870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8BC6446914FFC8D407839D39A109F5C25BB8Dp8p6H</vt:lpwstr>
      </vt:variant>
      <vt:variant>
        <vt:lpwstr/>
      </vt:variant>
      <vt:variant>
        <vt:i4>268703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AB36645914FFC8D407839D39A109F5C25BB8Dp8p6H</vt:lpwstr>
      </vt:variant>
      <vt:variant>
        <vt:lpwstr/>
      </vt:variant>
      <vt:variant>
        <vt:i4>268702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8BC6340914FFC8D407839D39A109F5C25BB8Dp8p6H</vt:lpwstr>
      </vt:variant>
      <vt:variant>
        <vt:lpwstr/>
      </vt:variant>
      <vt:variant>
        <vt:i4>75367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DFCBB6911CB5FF8C4177725D18D0E944225pBpBH</vt:lpwstr>
      </vt:variant>
      <vt:variant>
        <vt:lpwstr/>
      </vt:variant>
      <vt:variant>
        <vt:i4>75366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DFFB86911CB5FF8C4177725D18D0E944225pBpBH</vt:lpwstr>
      </vt:variant>
      <vt:variant>
        <vt:lpwstr/>
      </vt:variant>
      <vt:variant>
        <vt:i4>75367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DF9BC6911CB5FF8C4177725D18D0E944225pBpBH</vt:lpwstr>
      </vt:variant>
      <vt:variant>
        <vt:lpwstr/>
      </vt:variant>
      <vt:variant>
        <vt:i4>753669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DF8BD6911CB5FF8C4177725D18D0E944225pBpBH</vt:lpwstr>
      </vt:variant>
      <vt:variant>
        <vt:lpwstr/>
      </vt:variant>
      <vt:variant>
        <vt:i4>75367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DFBBD6911CB5FF8C4177725D18D0E944225pBpBH</vt:lpwstr>
      </vt:variant>
      <vt:variant>
        <vt:lpwstr/>
      </vt:variant>
      <vt:variant>
        <vt:i4>75367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6F9BC6911CB5FF8C4177725D18D0E944225pBpBH</vt:lpwstr>
      </vt:variant>
      <vt:variant>
        <vt:lpwstr/>
      </vt:variant>
      <vt:variant>
        <vt:i4>26870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8BC6240914FFC8D407839D39A109F5C25BB8Dp8p6H</vt:lpwstr>
      </vt:variant>
      <vt:variant>
        <vt:lpwstr/>
      </vt:variant>
      <vt:variant>
        <vt:i4>268707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8BF6A41914FFC8D407839D39A109F5C25BB8Dp8p6H</vt:lpwstr>
      </vt:variant>
      <vt:variant>
        <vt:lpwstr/>
      </vt:variant>
      <vt:variant>
        <vt:i4>26870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AB26640914FFC8D407839D39A109F5C25BB8Dp8p6H</vt:lpwstr>
      </vt:variant>
      <vt:variant>
        <vt:lpwstr/>
      </vt:variant>
      <vt:variant>
        <vt:i4>753673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CFABE6911CB5FF8C4177725D18D0E944225pBpBH</vt:lpwstr>
      </vt:variant>
      <vt:variant>
        <vt:lpwstr/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9FFBD6911CB5FF8C4177725D18D0E944225pBpBH</vt:lpwstr>
      </vt:variant>
      <vt:variant>
        <vt:lpwstr/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8B96740914FFC8D407839D39A109F5C25BB8Dp8p6H</vt:lpwstr>
      </vt:variant>
      <vt:variant>
        <vt:lpwstr/>
      </vt:variant>
      <vt:variant>
        <vt:i4>75367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9FFB96911CB5FF8C4177725D18D0E944225pBpBH</vt:lpwstr>
      </vt:variant>
      <vt:variant>
        <vt:lpwstr/>
      </vt:variant>
      <vt:variant>
        <vt:i4>75366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9FFBB6911CB5FF8C4177725D18D0E944225pBpBH</vt:lpwstr>
      </vt:variant>
      <vt:variant>
        <vt:lpwstr/>
      </vt:variant>
      <vt:variant>
        <vt:i4>26870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AB26245914FFC8D407839D39A109F5C25BB8Dp8p6H</vt:lpwstr>
      </vt:variant>
      <vt:variant>
        <vt:lpwstr/>
      </vt:variant>
      <vt:variant>
        <vt:i4>45220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BFBF8B13614DE4EA0CB176B3BD89A129640p2p7H</vt:lpwstr>
      </vt:variant>
      <vt:variant>
        <vt:lpwstr/>
      </vt:variant>
      <vt:variant>
        <vt:i4>26870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8BF6246914FFC8D407839D39A109F5C25BB8Dp8p6H</vt:lpwstr>
      </vt:variant>
      <vt:variant>
        <vt:lpwstr/>
      </vt:variant>
      <vt:variant>
        <vt:i4>26870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ABD6245914FFC8D407839D39A109F5C25BB8Dp8p6H</vt:lpwstr>
      </vt:variant>
      <vt:variant>
        <vt:lpwstr/>
      </vt:variant>
      <vt:variant>
        <vt:i4>26870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ABC654C914FFC8D407839D39A109F5C25BB8Dp8p6H</vt:lpwstr>
      </vt:variant>
      <vt:variant>
        <vt:lpwstr/>
      </vt:variant>
      <vt:variant>
        <vt:i4>75366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AF3BB6911CB5FF8C4177725D18D0E944225pBpBH</vt:lpwstr>
      </vt:variant>
      <vt:variant>
        <vt:lpwstr/>
      </vt:variant>
      <vt:variant>
        <vt:i4>26870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ABF6B40914FFC8D407839D39A109F5C25BB8Dp8p6H</vt:lpwstr>
      </vt:variant>
      <vt:variant>
        <vt:lpwstr/>
      </vt:variant>
      <vt:variant>
        <vt:i4>75367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FFDF8BF6911CB5FF8C4177725D18D0E944225pBpBH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ABF674D914FFC8D407839D39A109F5C25BB8Dp8p6H</vt:lpwstr>
      </vt:variant>
      <vt:variant>
        <vt:lpwstr/>
      </vt:variant>
      <vt:variant>
        <vt:i4>26870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7C1667558645F6E54C0A89D4EA63C20D15CC18C910F9596B9344C6A70158FD74003CECFFFABF6747914FFC8D407839D39A109F5C25BB8Dp8p6H</vt:lpwstr>
      </vt:variant>
      <vt:variant>
        <vt:lpwstr/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167DBE2AC2CC0453984A406B4E093FA2E54F6F6A1C03FA4536FB6A69C749A02179D3405CC807461471BD96CAH5T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uter</dc:creator>
  <cp:lastModifiedBy>andry barausow</cp:lastModifiedBy>
  <cp:revision>2</cp:revision>
  <cp:lastPrinted>2021-01-15T06:27:00Z</cp:lastPrinted>
  <dcterms:created xsi:type="dcterms:W3CDTF">2021-01-21T07:19:00Z</dcterms:created>
  <dcterms:modified xsi:type="dcterms:W3CDTF">2021-01-21T07:19:00Z</dcterms:modified>
</cp:coreProperties>
</file>